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Calibri"/>
          <w:color w:val="4F81BD" w:themeColor="accent1"/>
        </w:rPr>
        <w:id w:val="-1774545043"/>
        <w:docPartObj>
          <w:docPartGallery w:val="Cover Pages"/>
          <w:docPartUnique/>
        </w:docPartObj>
      </w:sdtPr>
      <w:sdtEndPr>
        <w:rPr>
          <w:b/>
          <w:bCs/>
          <w:i/>
          <w:color w:val="000000"/>
          <w:sz w:val="24"/>
          <w:szCs w:val="24"/>
        </w:rPr>
      </w:sdtEndPr>
      <w:sdtContent>
        <w:p w14:paraId="39CBA3BA" w14:textId="46231059" w:rsidR="0062306C" w:rsidRDefault="0019547C" w:rsidP="0019547C">
          <w:pPr>
            <w:pStyle w:val="NoSpacing"/>
            <w:spacing w:before="1540" w:after="240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A36F3F5" wp14:editId="1420030A">
                <wp:extent cx="2273813" cy="1938532"/>
                <wp:effectExtent l="0" t="0" r="0" b="5080"/>
                <wp:docPr id="167456204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6204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13" cy="1938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9A4F16" w14:textId="5241DD41" w:rsidR="0062306C" w:rsidRPr="0019547C" w:rsidRDefault="0062306C" w:rsidP="00510203">
          <w:pPr>
            <w:pStyle w:val="Heading1"/>
          </w:pPr>
          <w:r w:rsidRPr="0019547C">
            <w:t>North Carolina Consortium for Clinical Education and Practice</w:t>
          </w:r>
        </w:p>
        <w:p w14:paraId="0A3AA24C" w14:textId="04EEA24F" w:rsidR="0062306C" w:rsidRPr="0019547C" w:rsidRDefault="0062306C" w:rsidP="00510203">
          <w:pPr>
            <w:pStyle w:val="Heading1"/>
          </w:pPr>
          <w:r w:rsidRPr="0019547C">
            <w:t>PASSPORT</w:t>
          </w:r>
          <w:r w:rsidR="003747EB">
            <w:t xml:space="preserve"> – </w:t>
          </w:r>
          <w:r w:rsidR="00F23C9D">
            <w:t>Tuberculosis (TB) Risk Assessment and Attestation</w:t>
          </w:r>
        </w:p>
        <w:p w14:paraId="22BD953E" w14:textId="1F75BEAF" w:rsidR="0062306C" w:rsidRDefault="0062306C" w:rsidP="0062306C">
          <w:p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This document is protected from editing. The form on the following page is </w:t>
          </w:r>
          <w:r w:rsidR="00B75E0B">
            <w:rPr>
              <w:rFonts w:ascii="Aptos" w:hAnsi="Aptos"/>
              <w:sz w:val="24"/>
              <w:szCs w:val="24"/>
            </w:rPr>
            <w:t>fi</w:t>
          </w:r>
          <w:r>
            <w:rPr>
              <w:rFonts w:ascii="Aptos" w:hAnsi="Aptos"/>
              <w:sz w:val="24"/>
              <w:szCs w:val="24"/>
            </w:rPr>
            <w:t xml:space="preserve">llable, but no other changes should be made </w:t>
          </w:r>
          <w:r w:rsidR="00AA5107">
            <w:rPr>
              <w:rFonts w:ascii="Aptos" w:hAnsi="Aptos"/>
              <w:sz w:val="24"/>
              <w:szCs w:val="24"/>
            </w:rPr>
            <w:t>to</w:t>
          </w:r>
          <w:r>
            <w:rPr>
              <w:rFonts w:ascii="Aptos" w:hAnsi="Aptos"/>
              <w:sz w:val="24"/>
              <w:szCs w:val="24"/>
            </w:rPr>
            <w:t xml:space="preserve"> this document. </w:t>
          </w:r>
        </w:p>
        <w:p w14:paraId="5B8FF092" w14:textId="7953538F" w:rsidR="0062306C" w:rsidRPr="0019547C" w:rsidRDefault="0062306C" w:rsidP="0062306C">
          <w:pPr>
            <w:spacing w:before="240"/>
            <w:rPr>
              <w:rFonts w:ascii="Aptos" w:hAnsi="Aptos"/>
              <w:b/>
              <w:bCs/>
              <w:sz w:val="24"/>
              <w:szCs w:val="24"/>
            </w:rPr>
          </w:pPr>
          <w:r w:rsidRPr="0019547C">
            <w:rPr>
              <w:rFonts w:ascii="Aptos" w:hAnsi="Aptos"/>
              <w:b/>
              <w:bCs/>
              <w:sz w:val="24"/>
              <w:szCs w:val="24"/>
            </w:rPr>
            <w:t>Before attempting to fill ou</w:t>
          </w:r>
          <w:r w:rsidR="0019547C" w:rsidRPr="0019547C">
            <w:rPr>
              <w:rFonts w:ascii="Aptos" w:hAnsi="Aptos"/>
              <w:b/>
              <w:bCs/>
              <w:sz w:val="24"/>
              <w:szCs w:val="24"/>
            </w:rPr>
            <w:t>t</w:t>
          </w:r>
          <w:r w:rsidRPr="0019547C">
            <w:rPr>
              <w:rFonts w:ascii="Aptos" w:hAnsi="Aptos"/>
              <w:b/>
              <w:bCs/>
              <w:sz w:val="24"/>
              <w:szCs w:val="24"/>
            </w:rPr>
            <w:t xml:space="preserve"> the Passport on the following page, you must first SAVE this document on your local file system and open it from that location.</w:t>
          </w:r>
        </w:p>
        <w:p w14:paraId="2A7C7809" w14:textId="5E1323F1" w:rsidR="0062306C" w:rsidRDefault="0062306C" w:rsidP="0062306C">
          <w:pPr>
            <w:pStyle w:val="ListParagraph"/>
            <w:numPr>
              <w:ilvl w:val="0"/>
              <w:numId w:val="32"/>
            </w:num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>Save this document to your local file system.</w:t>
          </w:r>
        </w:p>
        <w:p w14:paraId="2069D748" w14:textId="541AD148" w:rsidR="0062306C" w:rsidRDefault="0062306C" w:rsidP="0062306C">
          <w:pPr>
            <w:pStyle w:val="ListParagraph"/>
            <w:numPr>
              <w:ilvl w:val="0"/>
              <w:numId w:val="32"/>
            </w:num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Find the document that you just saved on your local file system and open it from that location. </w:t>
          </w:r>
        </w:p>
        <w:p w14:paraId="22CF7636" w14:textId="33C2D2B9" w:rsidR="005266B9" w:rsidRDefault="0062306C" w:rsidP="001B684A">
          <w:pPr>
            <w:pStyle w:val="ListParagraph"/>
            <w:numPr>
              <w:ilvl w:val="0"/>
              <w:numId w:val="32"/>
            </w:num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Fill out the form and save it again to your local file system. </w:t>
          </w:r>
        </w:p>
        <w:p w14:paraId="1C14987F" w14:textId="3AE30676" w:rsidR="0062306C" w:rsidRPr="0062306C" w:rsidRDefault="0062306C" w:rsidP="0062306C">
          <w:p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Note that the form </w:t>
          </w:r>
          <w:r w:rsidR="00595600">
            <w:rPr>
              <w:rFonts w:ascii="Aptos" w:hAnsi="Aptos"/>
              <w:sz w:val="24"/>
              <w:szCs w:val="24"/>
            </w:rPr>
            <w:t xml:space="preserve">may not be </w:t>
          </w:r>
          <w:r>
            <w:rPr>
              <w:rFonts w:ascii="Aptos" w:hAnsi="Aptos"/>
              <w:sz w:val="24"/>
              <w:szCs w:val="24"/>
            </w:rPr>
            <w:t>fillable from smart phones.</w:t>
          </w:r>
          <w:r w:rsidR="005266B9">
            <w:rPr>
              <w:rFonts w:ascii="Aptos" w:hAnsi="Aptos"/>
              <w:sz w:val="24"/>
              <w:szCs w:val="24"/>
            </w:rPr>
            <w:t xml:space="preserve"> If you </w:t>
          </w:r>
          <w:r w:rsidR="00595600">
            <w:rPr>
              <w:rFonts w:ascii="Aptos" w:hAnsi="Aptos"/>
              <w:sz w:val="24"/>
              <w:szCs w:val="24"/>
            </w:rPr>
            <w:t>cannot</w:t>
          </w:r>
          <w:r w:rsidR="005266B9">
            <w:rPr>
              <w:rFonts w:ascii="Aptos" w:hAnsi="Aptos"/>
              <w:sz w:val="24"/>
              <w:szCs w:val="24"/>
            </w:rPr>
            <w:t xml:space="preserve"> fill out this form, you may print it, fill it out, and then scan it to get a file that you can submit. Make sure to include the date that you signed with your signature if you have printed it out to sign it.</w:t>
          </w:r>
          <w:r>
            <w:rPr>
              <w:rFonts w:ascii="Aptos" w:hAnsi="Aptos"/>
              <w:sz w:val="24"/>
              <w:szCs w:val="24"/>
            </w:rPr>
            <w:t xml:space="preserve"> </w:t>
          </w:r>
        </w:p>
        <w:p w14:paraId="5454EE16" w14:textId="7D58447B" w:rsidR="0062306C" w:rsidRDefault="0062306C" w:rsidP="00510203">
          <w:pPr>
            <w:pStyle w:val="Heading1"/>
          </w:pPr>
        </w:p>
        <w:p w14:paraId="593EA1D3" w14:textId="050358FF" w:rsidR="0062306C" w:rsidRDefault="0062306C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52D301B4" w14:textId="2AE7ABBA" w:rsidR="0062306C" w:rsidRDefault="0062306C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2140644F" w14:textId="77777777" w:rsidR="00977604" w:rsidRDefault="0062306C" w:rsidP="00977604">
          <w:pPr>
            <w:rPr>
              <w:b/>
              <w:bCs/>
              <w:i/>
              <w:color w:val="000000"/>
              <w:sz w:val="24"/>
              <w:szCs w:val="24"/>
            </w:rPr>
          </w:pPr>
          <w:r>
            <w:rPr>
              <w:b/>
              <w:bCs/>
              <w:i/>
              <w:color w:val="000000"/>
              <w:sz w:val="24"/>
              <w:szCs w:val="24"/>
            </w:rPr>
            <w:br w:type="page"/>
          </w:r>
        </w:p>
      </w:sdtContent>
    </w:sdt>
    <w:p w14:paraId="6CD1F6F0" w14:textId="4614A666" w:rsidR="0050468C" w:rsidRPr="00977604" w:rsidRDefault="00DC4E93" w:rsidP="00977604">
      <w:pPr>
        <w:pStyle w:val="Heading1"/>
        <w:rPr>
          <w:i/>
          <w:color w:val="000000"/>
          <w:sz w:val="24"/>
          <w:szCs w:val="24"/>
        </w:rPr>
      </w:pPr>
      <w:r>
        <w:lastRenderedPageBreak/>
        <w:t xml:space="preserve">Annual Tuberculosis Risk Assessment and Attestation </w:t>
      </w:r>
    </w:p>
    <w:p w14:paraId="40B7A244" w14:textId="77777777" w:rsidR="00CA7F54" w:rsidRPr="00977604" w:rsidRDefault="00CA7F54" w:rsidP="00CA7F54">
      <w:pPr>
        <w:pStyle w:val="Heading2"/>
        <w:tabs>
          <w:tab w:val="left" w:pos="360"/>
        </w:tabs>
      </w:pPr>
      <w:bookmarkStart w:id="0" w:name="Student_Annual_Orientation_Checklist"/>
      <w:bookmarkEnd w:id="0"/>
    </w:p>
    <w:p w14:paraId="1C437703" w14:textId="7FEC939E" w:rsidR="00CA7F54" w:rsidRDefault="00CA7F54" w:rsidP="00CA7F54">
      <w:pPr>
        <w:pStyle w:val="Heading2"/>
        <w:tabs>
          <w:tab w:val="left" w:pos="360"/>
        </w:tabs>
      </w:pPr>
      <w:r>
        <w:t>This annual TB Risk Assessment must be completed by all Students and Faculty assigned to Health Care Agencies for educational experiences.</w:t>
      </w:r>
      <w:r w:rsidR="00F23C9D">
        <w:t xml:space="preserve"> </w:t>
      </w:r>
      <w:r>
        <w:t>Please answer the following items, as pertaining to the past 12 months.</w:t>
      </w:r>
    </w:p>
    <w:p w14:paraId="4695AAD4" w14:textId="16F670FF" w:rsidR="00CA7F54" w:rsidRDefault="00BE2D41" w:rsidP="00CA7F54">
      <w:pPr>
        <w:pStyle w:val="Heading2"/>
        <w:tabs>
          <w:tab w:val="left" w:pos="360"/>
        </w:tabs>
      </w:pPr>
      <w:r>
        <w:pict w14:anchorId="254D54D2">
          <v:rect id="_x0000_i1025" style="width:0;height:1.5pt" o:hralign="center" o:hrstd="t" o:hr="t" fillcolor="#a0a0a0" stroked="f"/>
        </w:pict>
      </w:r>
    </w:p>
    <w:p w14:paraId="153A8809" w14:textId="08E5A39A" w:rsidR="00CA7F54" w:rsidRDefault="00CA7F54" w:rsidP="00CA7F54">
      <w:pPr>
        <w:pStyle w:val="Heading2"/>
        <w:tabs>
          <w:tab w:val="left" w:pos="360"/>
        </w:tabs>
      </w:pPr>
      <w:r>
        <w:t>If “Yes” to any of the following: Follow up by a healthcare provider and official documentation* may be required.</w:t>
      </w:r>
    </w:p>
    <w:p w14:paraId="4EC847CB" w14:textId="5735D166" w:rsidR="00CA7F54" w:rsidRPr="00977604" w:rsidRDefault="00CA7F54" w:rsidP="00CA7F54">
      <w:pPr>
        <w:pStyle w:val="Heading4"/>
        <w:rPr>
          <w:sz w:val="24"/>
          <w:szCs w:val="24"/>
        </w:rPr>
      </w:pPr>
      <w:r>
        <w:tab/>
      </w:r>
      <w:r w:rsidRPr="00977604">
        <w:rPr>
          <w:sz w:val="24"/>
          <w:szCs w:val="24"/>
        </w:rPr>
        <w:t>*Examples may include, but are not limited to the following: A copy of the healthcare record documenting visit, copy of appropriate text result, or treatment ordered</w:t>
      </w:r>
    </w:p>
    <w:p w14:paraId="48AD8B93" w14:textId="2CBA080C" w:rsidR="00CA7F54" w:rsidRPr="00CA7F54" w:rsidRDefault="00BE2D41" w:rsidP="00CA7F54">
      <w:r>
        <w:pict w14:anchorId="4550181E">
          <v:rect id="_x0000_i1026" style="width:0;height:1.5pt" o:hralign="center" o:hrstd="t" o:hr="t" fillcolor="#a0a0a0" stroked="f"/>
        </w:pict>
      </w:r>
    </w:p>
    <w:p w14:paraId="679CCE49" w14:textId="77777777" w:rsidR="00AF5A67" w:rsidRPr="00AF5A67" w:rsidRDefault="00AF5A67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eastAsiaTheme="minorHAnsi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emporary or permanent residence of one (1) month or more in a country with a high TB rate, since your last TB test (Any country other than the United States, Canada, Australia, New Zealand, and those in Northern Europe or Western Europe)</w:t>
      </w:r>
    </w:p>
    <w:p w14:paraId="4E4FF42B" w14:textId="03CDF609" w:rsidR="00AF5A67" w:rsidRPr="00AF5A67" w:rsidRDefault="00AF5A67" w:rsidP="00AF5A67">
      <w:pPr>
        <w:pStyle w:val="ListParagraph"/>
        <w:widowControl/>
        <w:autoSpaceDE/>
        <w:autoSpaceDN/>
        <w:spacing w:after="160" w:line="288" w:lineRule="auto"/>
        <w:ind w:left="630" w:firstLine="0"/>
        <w:contextualSpacing/>
        <w:rPr>
          <w:rFonts w:ascii="Aptos" w:eastAsiaTheme="minorHAnsi" w:hAnsi="Aptos"/>
          <w:b/>
          <w:bCs/>
          <w:sz w:val="24"/>
          <w:szCs w:val="24"/>
        </w:rPr>
      </w:pPr>
      <w:r w:rsidRPr="00AF5A67">
        <w:rPr>
          <w:rFonts w:ascii="Aptos" w:hAnsi="Aptos"/>
          <w:b/>
          <w:bCs/>
          <w:sz w:val="24"/>
          <w:szCs w:val="24"/>
        </w:rPr>
        <w:t>Yes</w:t>
      </w:r>
      <w:r w:rsidRPr="00AF5A67">
        <w:rPr>
          <w:rFonts w:ascii="Aptos" w:hAnsi="Aptos"/>
          <w:b/>
          <w:bCs/>
          <w:sz w:val="24"/>
          <w:szCs w:val="24"/>
        </w:rPr>
        <w:tab/>
      </w:r>
      <w:permStart w:id="423377627" w:edGrp="everyone"/>
      <w:sdt>
        <w:sdtPr>
          <w:rPr>
            <w:rFonts w:ascii="Aptos" w:hAnsi="Aptos"/>
            <w:b/>
            <w:bCs/>
            <w:sz w:val="24"/>
            <w:szCs w:val="24"/>
          </w:rPr>
          <w:id w:val="112566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423377627"/>
      <w:r w:rsidRPr="00AF5A67">
        <w:rPr>
          <w:rFonts w:ascii="Aptos" w:hAnsi="Aptos"/>
          <w:b/>
          <w:bCs/>
          <w:sz w:val="24"/>
          <w:szCs w:val="24"/>
        </w:rPr>
        <w:tab/>
        <w:t xml:space="preserve">No </w:t>
      </w:r>
      <w:permStart w:id="483331940" w:edGrp="everyone"/>
      <w:sdt>
        <w:sdtPr>
          <w:rPr>
            <w:rFonts w:ascii="Aptos" w:hAnsi="Aptos"/>
            <w:b/>
            <w:bCs/>
            <w:sz w:val="24"/>
            <w:szCs w:val="24"/>
          </w:rPr>
          <w:id w:val="173034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483331940"/>
    </w:p>
    <w:p w14:paraId="6E8B815A" w14:textId="316B2916" w:rsidR="009C734A" w:rsidRPr="00AF5A67" w:rsidRDefault="00AF5A67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eastAsiaTheme="minorHAnsi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urrent or planned immunosuppression (Including HIV infection, organ transplant recipient, treatment with a TNF-alpha antagonist, extended oral steroid use or other immunosuppressive medication)</w:t>
      </w:r>
    </w:p>
    <w:p w14:paraId="57019E46" w14:textId="634D2F1A" w:rsidR="00AF5A67" w:rsidRPr="00AF5A67" w:rsidRDefault="00AF5A67" w:rsidP="00AF5A67">
      <w:pPr>
        <w:pStyle w:val="ListParagraph"/>
        <w:widowControl/>
        <w:autoSpaceDE/>
        <w:autoSpaceDN/>
        <w:spacing w:after="160" w:line="288" w:lineRule="auto"/>
        <w:ind w:left="630" w:firstLine="0"/>
        <w:contextualSpacing/>
        <w:rPr>
          <w:rFonts w:ascii="Aptos" w:eastAsiaTheme="minorHAnsi" w:hAnsi="Aptos"/>
          <w:b/>
          <w:bCs/>
          <w:sz w:val="24"/>
          <w:szCs w:val="24"/>
        </w:rPr>
      </w:pPr>
      <w:r w:rsidRPr="00AF5A67">
        <w:rPr>
          <w:rFonts w:ascii="Aptos" w:hAnsi="Aptos"/>
          <w:b/>
          <w:bCs/>
          <w:sz w:val="24"/>
          <w:szCs w:val="24"/>
        </w:rPr>
        <w:t>Yes</w:t>
      </w:r>
      <w:r w:rsidRPr="00AF5A67">
        <w:rPr>
          <w:rFonts w:ascii="Aptos" w:hAnsi="Aptos"/>
          <w:b/>
          <w:bCs/>
          <w:sz w:val="24"/>
          <w:szCs w:val="24"/>
        </w:rPr>
        <w:tab/>
      </w:r>
      <w:sdt>
        <w:sdtPr>
          <w:rPr>
            <w:rFonts w:ascii="Aptos" w:hAnsi="Aptos"/>
            <w:b/>
            <w:bCs/>
            <w:sz w:val="24"/>
            <w:szCs w:val="24"/>
          </w:rPr>
          <w:id w:val="21879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2950652" w:edGrp="everyone"/>
          <w:r w:rsidR="00E710B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  <w:permEnd w:id="1942950652"/>
        </w:sdtContent>
      </w:sdt>
      <w:r w:rsidRPr="00AF5A67">
        <w:rPr>
          <w:rFonts w:ascii="Aptos" w:hAnsi="Aptos"/>
          <w:b/>
          <w:bCs/>
          <w:sz w:val="24"/>
          <w:szCs w:val="24"/>
        </w:rPr>
        <w:tab/>
        <w:t xml:space="preserve">No </w:t>
      </w:r>
      <w:permStart w:id="1893409556" w:edGrp="everyone"/>
      <w:sdt>
        <w:sdtPr>
          <w:rPr>
            <w:rFonts w:ascii="Aptos" w:hAnsi="Aptos"/>
            <w:b/>
            <w:bCs/>
            <w:sz w:val="24"/>
            <w:szCs w:val="24"/>
          </w:rPr>
          <w:id w:val="109320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1893409556"/>
    </w:p>
    <w:p w14:paraId="566E0EA4" w14:textId="77777777" w:rsidR="00AF5A67" w:rsidRDefault="00AF5A67" w:rsidP="00AF5A67">
      <w:pPr>
        <w:pStyle w:val="ListParagraph"/>
        <w:widowControl/>
        <w:numPr>
          <w:ilvl w:val="0"/>
          <w:numId w:val="24"/>
        </w:numPr>
        <w:autoSpaceDE/>
        <w:autoSpaceDN/>
        <w:spacing w:line="288" w:lineRule="auto"/>
        <w:ind w:left="630"/>
        <w:contextualSpacing/>
        <w:rPr>
          <w:rFonts w:ascii="Aptos" w:eastAsiaTheme="minorHAnsi" w:hAnsi="Aptos"/>
          <w:sz w:val="24"/>
          <w:szCs w:val="24"/>
        </w:rPr>
      </w:pPr>
      <w:r>
        <w:rPr>
          <w:rFonts w:ascii="Aptos" w:eastAsiaTheme="minorHAnsi" w:hAnsi="Aptos"/>
          <w:sz w:val="24"/>
          <w:szCs w:val="24"/>
        </w:rPr>
        <w:t>Close contact with someone who has had infectious TB disease</w:t>
      </w:r>
    </w:p>
    <w:p w14:paraId="59706A6C" w14:textId="6B683C0A" w:rsidR="00AF5A67" w:rsidRPr="00AF5A67" w:rsidRDefault="00AF5A67" w:rsidP="00AF5A67">
      <w:pPr>
        <w:widowControl/>
        <w:autoSpaceDE/>
        <w:autoSpaceDN/>
        <w:spacing w:line="288" w:lineRule="auto"/>
        <w:ind w:left="540" w:firstLine="90"/>
        <w:contextualSpacing/>
        <w:rPr>
          <w:rFonts w:ascii="Aptos" w:eastAsiaTheme="minorHAnsi" w:hAnsi="Aptos"/>
          <w:b/>
          <w:bCs/>
          <w:sz w:val="24"/>
          <w:szCs w:val="24"/>
        </w:rPr>
      </w:pPr>
      <w:r w:rsidRPr="00AF5A67">
        <w:rPr>
          <w:rFonts w:ascii="Aptos" w:eastAsiaTheme="minorHAnsi" w:hAnsi="Aptos"/>
          <w:b/>
          <w:bCs/>
          <w:sz w:val="24"/>
          <w:szCs w:val="24"/>
        </w:rPr>
        <w:t xml:space="preserve">Yes </w:t>
      </w:r>
      <w:r w:rsidRPr="00AF5A67">
        <w:rPr>
          <w:rFonts w:ascii="Aptos" w:eastAsiaTheme="minorHAnsi" w:hAnsi="Aptos"/>
          <w:b/>
          <w:bCs/>
          <w:sz w:val="24"/>
          <w:szCs w:val="24"/>
        </w:rPr>
        <w:tab/>
      </w:r>
      <w:permStart w:id="39128487" w:edGrp="everyone"/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147610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39128487"/>
      <w:r w:rsidRPr="00AF5A67">
        <w:rPr>
          <w:rFonts w:ascii="Aptos" w:eastAsiaTheme="minorHAnsi" w:hAnsi="Aptos"/>
          <w:b/>
          <w:bCs/>
          <w:sz w:val="24"/>
          <w:szCs w:val="24"/>
        </w:rPr>
        <w:tab/>
        <w:t xml:space="preserve">No </w:t>
      </w:r>
      <w:permStart w:id="536549588" w:edGrp="everyone"/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32802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536549588"/>
    </w:p>
    <w:p w14:paraId="5B9FE01F" w14:textId="49A4F698" w:rsidR="00AF5A67" w:rsidRDefault="00AF5A67" w:rsidP="00F23C9D">
      <w:pPr>
        <w:pStyle w:val="ListParagraph"/>
        <w:widowControl/>
        <w:numPr>
          <w:ilvl w:val="0"/>
          <w:numId w:val="24"/>
        </w:numPr>
        <w:autoSpaceDE/>
        <w:autoSpaceDN/>
        <w:spacing w:line="288" w:lineRule="auto"/>
        <w:ind w:left="630"/>
        <w:contextualSpacing/>
        <w:rPr>
          <w:rFonts w:ascii="Aptos" w:eastAsiaTheme="minorHAnsi" w:hAnsi="Aptos"/>
          <w:sz w:val="24"/>
          <w:szCs w:val="24"/>
        </w:rPr>
      </w:pPr>
      <w:r>
        <w:rPr>
          <w:rFonts w:ascii="Aptos" w:eastAsiaTheme="minorHAnsi" w:hAnsi="Aptos"/>
          <w:sz w:val="24"/>
          <w:szCs w:val="24"/>
        </w:rPr>
        <w:t>Symptoms of TB Disease:</w:t>
      </w:r>
    </w:p>
    <w:p w14:paraId="671DD337" w14:textId="49AE7C1C" w:rsidR="00AF5A67" w:rsidRPr="00977604" w:rsidRDefault="00AF5A67" w:rsidP="00F23C9D">
      <w:pPr>
        <w:pStyle w:val="ListParagraph"/>
        <w:widowControl/>
        <w:numPr>
          <w:ilvl w:val="1"/>
          <w:numId w:val="35"/>
        </w:numPr>
        <w:autoSpaceDE/>
        <w:autoSpaceDN/>
        <w:spacing w:line="288" w:lineRule="auto"/>
        <w:contextualSpacing/>
        <w:rPr>
          <w:rFonts w:ascii="Aptos" w:eastAsiaTheme="minorHAnsi" w:hAnsi="Aptos"/>
          <w:sz w:val="24"/>
          <w:szCs w:val="24"/>
        </w:rPr>
      </w:pPr>
      <w:r w:rsidRPr="00977604">
        <w:rPr>
          <w:rFonts w:ascii="Aptos" w:eastAsiaTheme="minorHAnsi" w:hAnsi="Aptos"/>
          <w:sz w:val="24"/>
          <w:szCs w:val="24"/>
        </w:rPr>
        <w:t>Productive cough lasting greater than three (3) weeks duration</w:t>
      </w:r>
    </w:p>
    <w:p w14:paraId="2658AADC" w14:textId="4E7571F4" w:rsidR="00AF5A67" w:rsidRPr="00977604" w:rsidRDefault="00AF5A67" w:rsidP="00F23C9D">
      <w:pPr>
        <w:pStyle w:val="ListParagraph"/>
        <w:widowControl/>
        <w:numPr>
          <w:ilvl w:val="1"/>
          <w:numId w:val="35"/>
        </w:numPr>
        <w:autoSpaceDE/>
        <w:autoSpaceDN/>
        <w:spacing w:line="288" w:lineRule="auto"/>
        <w:contextualSpacing/>
        <w:rPr>
          <w:rFonts w:ascii="Aptos" w:eastAsiaTheme="minorHAnsi" w:hAnsi="Aptos"/>
          <w:sz w:val="24"/>
          <w:szCs w:val="24"/>
        </w:rPr>
      </w:pPr>
      <w:r w:rsidRPr="00977604">
        <w:rPr>
          <w:rFonts w:ascii="Aptos" w:eastAsiaTheme="minorHAnsi" w:hAnsi="Aptos"/>
          <w:sz w:val="24"/>
          <w:szCs w:val="24"/>
        </w:rPr>
        <w:t>Coughing up blood</w:t>
      </w:r>
    </w:p>
    <w:p w14:paraId="700F943D" w14:textId="00D3DCEC" w:rsidR="00AF5A67" w:rsidRPr="00977604" w:rsidRDefault="00AF5A67" w:rsidP="00F23C9D">
      <w:pPr>
        <w:pStyle w:val="ListParagraph"/>
        <w:widowControl/>
        <w:numPr>
          <w:ilvl w:val="1"/>
          <w:numId w:val="35"/>
        </w:numPr>
        <w:autoSpaceDE/>
        <w:autoSpaceDN/>
        <w:spacing w:line="288" w:lineRule="auto"/>
        <w:contextualSpacing/>
        <w:rPr>
          <w:rFonts w:ascii="Aptos" w:eastAsiaTheme="minorHAnsi" w:hAnsi="Aptos"/>
          <w:sz w:val="24"/>
          <w:szCs w:val="24"/>
        </w:rPr>
      </w:pPr>
      <w:r w:rsidRPr="00977604">
        <w:rPr>
          <w:rFonts w:ascii="Aptos" w:eastAsiaTheme="minorHAnsi" w:hAnsi="Aptos"/>
          <w:sz w:val="24"/>
          <w:szCs w:val="24"/>
        </w:rPr>
        <w:t>Repeated unexplained fever lasting greater than one (1) month</w:t>
      </w:r>
    </w:p>
    <w:p w14:paraId="510E7B37" w14:textId="31D06C3B" w:rsidR="00AF5A67" w:rsidRPr="00977604" w:rsidRDefault="00AF5A67" w:rsidP="00F23C9D">
      <w:pPr>
        <w:pStyle w:val="ListParagraph"/>
        <w:widowControl/>
        <w:numPr>
          <w:ilvl w:val="1"/>
          <w:numId w:val="35"/>
        </w:numPr>
        <w:autoSpaceDE/>
        <w:autoSpaceDN/>
        <w:spacing w:line="288" w:lineRule="auto"/>
        <w:contextualSpacing/>
        <w:rPr>
          <w:rFonts w:ascii="Aptos" w:eastAsiaTheme="minorHAnsi" w:hAnsi="Aptos"/>
          <w:sz w:val="24"/>
          <w:szCs w:val="24"/>
        </w:rPr>
      </w:pPr>
      <w:r w:rsidRPr="00977604">
        <w:rPr>
          <w:rFonts w:ascii="Aptos" w:eastAsiaTheme="minorHAnsi" w:hAnsi="Aptos"/>
          <w:sz w:val="24"/>
          <w:szCs w:val="24"/>
        </w:rPr>
        <w:t>Repeated night sweats without a reason</w:t>
      </w:r>
    </w:p>
    <w:p w14:paraId="37694D17" w14:textId="228DD205" w:rsidR="00AF5A67" w:rsidRPr="00977604" w:rsidRDefault="00AF5A67" w:rsidP="00F23C9D">
      <w:pPr>
        <w:pStyle w:val="ListParagraph"/>
        <w:widowControl/>
        <w:numPr>
          <w:ilvl w:val="1"/>
          <w:numId w:val="35"/>
        </w:numPr>
        <w:autoSpaceDE/>
        <w:autoSpaceDN/>
        <w:spacing w:line="288" w:lineRule="auto"/>
        <w:contextualSpacing/>
        <w:rPr>
          <w:rFonts w:ascii="Aptos" w:eastAsiaTheme="minorHAnsi" w:hAnsi="Aptos"/>
          <w:sz w:val="24"/>
          <w:szCs w:val="24"/>
        </w:rPr>
      </w:pPr>
      <w:r w:rsidRPr="00977604">
        <w:rPr>
          <w:rFonts w:ascii="Aptos" w:eastAsiaTheme="minorHAnsi" w:hAnsi="Aptos"/>
          <w:sz w:val="24"/>
          <w:szCs w:val="24"/>
        </w:rPr>
        <w:t>Shortness of breath, chest pain</w:t>
      </w:r>
    </w:p>
    <w:p w14:paraId="72314F40" w14:textId="4645F90F" w:rsidR="00AF5A67" w:rsidRPr="00977604" w:rsidRDefault="00AF5A67" w:rsidP="00F23C9D">
      <w:pPr>
        <w:pStyle w:val="ListParagraph"/>
        <w:widowControl/>
        <w:numPr>
          <w:ilvl w:val="1"/>
          <w:numId w:val="35"/>
        </w:numPr>
        <w:autoSpaceDE/>
        <w:autoSpaceDN/>
        <w:spacing w:line="288" w:lineRule="auto"/>
        <w:contextualSpacing/>
        <w:rPr>
          <w:rFonts w:ascii="Aptos" w:eastAsiaTheme="minorHAnsi" w:hAnsi="Aptos"/>
          <w:sz w:val="24"/>
          <w:szCs w:val="24"/>
        </w:rPr>
      </w:pPr>
      <w:r w:rsidRPr="00977604">
        <w:rPr>
          <w:rFonts w:ascii="Aptos" w:eastAsiaTheme="minorHAnsi" w:hAnsi="Aptos"/>
          <w:sz w:val="24"/>
          <w:szCs w:val="24"/>
        </w:rPr>
        <w:t>Unexplained weight loss/appetite loss</w:t>
      </w:r>
    </w:p>
    <w:p w14:paraId="4B9F0C94" w14:textId="3322F600" w:rsidR="00AF5A67" w:rsidRPr="00977604" w:rsidRDefault="00AF5A67" w:rsidP="00F23C9D">
      <w:pPr>
        <w:pStyle w:val="ListParagraph"/>
        <w:widowControl/>
        <w:numPr>
          <w:ilvl w:val="1"/>
          <w:numId w:val="35"/>
        </w:numPr>
        <w:autoSpaceDE/>
        <w:autoSpaceDN/>
        <w:spacing w:line="288" w:lineRule="auto"/>
        <w:contextualSpacing/>
        <w:rPr>
          <w:rFonts w:ascii="Aptos" w:eastAsiaTheme="minorHAnsi" w:hAnsi="Aptos"/>
          <w:sz w:val="24"/>
          <w:szCs w:val="24"/>
        </w:rPr>
      </w:pPr>
      <w:r w:rsidRPr="00977604">
        <w:rPr>
          <w:rFonts w:ascii="Aptos" w:eastAsiaTheme="minorHAnsi" w:hAnsi="Aptos"/>
          <w:sz w:val="24"/>
          <w:szCs w:val="24"/>
        </w:rPr>
        <w:t>Unexplained fatigue</w:t>
      </w:r>
    </w:p>
    <w:p w14:paraId="5356505C" w14:textId="342406E1" w:rsidR="00AF5A67" w:rsidRPr="00AF5A67" w:rsidRDefault="00AF5A67" w:rsidP="00F23C9D">
      <w:pPr>
        <w:widowControl/>
        <w:autoSpaceDE/>
        <w:autoSpaceDN/>
        <w:spacing w:line="288" w:lineRule="auto"/>
        <w:ind w:left="720"/>
        <w:contextualSpacing/>
        <w:rPr>
          <w:rFonts w:ascii="Aptos" w:eastAsiaTheme="minorHAnsi" w:hAnsi="Aptos"/>
          <w:b/>
          <w:bCs/>
          <w:sz w:val="24"/>
          <w:szCs w:val="24"/>
        </w:rPr>
      </w:pPr>
      <w:r w:rsidRPr="00AF5A67">
        <w:rPr>
          <w:rFonts w:ascii="Aptos" w:eastAsiaTheme="minorHAnsi" w:hAnsi="Aptos"/>
          <w:b/>
          <w:bCs/>
          <w:sz w:val="24"/>
          <w:szCs w:val="24"/>
        </w:rPr>
        <w:t xml:space="preserve">Yes </w:t>
      </w:r>
      <w:permStart w:id="1734567207" w:edGrp="everyone"/>
      <w:sdt>
        <w:sdtPr>
          <w:rPr>
            <w:rFonts w:ascii="Aptos" w:eastAsiaTheme="minorHAnsi" w:hAnsi="Aptos"/>
            <w:b/>
            <w:bCs/>
            <w:sz w:val="24"/>
            <w:szCs w:val="24"/>
          </w:rPr>
          <w:id w:val="-79575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1734567207"/>
      <w:r w:rsidRPr="00AF5A67">
        <w:rPr>
          <w:rFonts w:ascii="Aptos" w:eastAsiaTheme="minorHAnsi" w:hAnsi="Aptos"/>
          <w:b/>
          <w:bCs/>
          <w:sz w:val="24"/>
          <w:szCs w:val="24"/>
        </w:rPr>
        <w:tab/>
        <w:t>No</w:t>
      </w:r>
      <w:r w:rsidRPr="00AF5A67">
        <w:rPr>
          <w:rFonts w:ascii="Aptos" w:eastAsiaTheme="minorHAnsi" w:hAnsi="Aptos"/>
          <w:b/>
          <w:bCs/>
          <w:sz w:val="24"/>
          <w:szCs w:val="24"/>
        </w:rPr>
        <w:tab/>
      </w:r>
      <w:sdt>
        <w:sdtPr>
          <w:rPr>
            <w:rFonts w:ascii="Aptos" w:eastAsiaTheme="minorHAnsi" w:hAnsi="Aptos"/>
            <w:b/>
            <w:bCs/>
            <w:sz w:val="24"/>
            <w:szCs w:val="24"/>
          </w:rPr>
          <w:id w:val="-159771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0491091" w:edGrp="everyone"/>
          <w:r w:rsidRPr="00AF5A6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  <w:permEnd w:id="1190491091"/>
        </w:sdtContent>
      </w:sdt>
    </w:p>
    <w:p w14:paraId="5571D730" w14:textId="3E46C06F" w:rsidR="009C734A" w:rsidRDefault="00AF5A67" w:rsidP="0031746A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contextualSpacing/>
        <w:rPr>
          <w:rFonts w:ascii="Aptos" w:eastAsiaTheme="minorHAnsi" w:hAnsi="Aptos"/>
          <w:sz w:val="24"/>
          <w:szCs w:val="24"/>
        </w:rPr>
      </w:pPr>
      <w:r>
        <w:rPr>
          <w:rFonts w:ascii="Aptos" w:eastAsiaTheme="minorHAnsi" w:hAnsi="Aptos"/>
          <w:sz w:val="24"/>
          <w:szCs w:val="24"/>
        </w:rPr>
        <w:t>Prior TB disease or latent TB infection (LTBI)</w:t>
      </w:r>
    </w:p>
    <w:p w14:paraId="5CCD0C11" w14:textId="1E9BB81A" w:rsidR="00D766D7" w:rsidRPr="00D766D7" w:rsidRDefault="00D766D7" w:rsidP="00D766D7">
      <w:pPr>
        <w:pStyle w:val="ListParagraph"/>
        <w:widowControl/>
        <w:autoSpaceDE/>
        <w:autoSpaceDN/>
        <w:spacing w:after="160" w:line="288" w:lineRule="auto"/>
        <w:ind w:left="720" w:firstLine="0"/>
        <w:contextualSpacing/>
        <w:rPr>
          <w:rFonts w:ascii="Aptos" w:eastAsiaTheme="minorHAnsi" w:hAnsi="Aptos"/>
          <w:b/>
          <w:bCs/>
          <w:sz w:val="24"/>
          <w:szCs w:val="24"/>
        </w:rPr>
      </w:pPr>
      <w:r w:rsidRPr="00D766D7">
        <w:rPr>
          <w:rFonts w:ascii="Aptos" w:eastAsiaTheme="minorHAnsi" w:hAnsi="Aptos"/>
          <w:b/>
          <w:bCs/>
          <w:sz w:val="24"/>
          <w:szCs w:val="24"/>
        </w:rPr>
        <w:t xml:space="preserve">Yes </w:t>
      </w:r>
      <w:permStart w:id="1805470927" w:edGrp="everyone"/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8154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1805470927"/>
      <w:r w:rsidRPr="00D766D7">
        <w:rPr>
          <w:rFonts w:ascii="Aptos" w:eastAsiaTheme="minorHAnsi" w:hAnsi="Aptos"/>
          <w:b/>
          <w:bCs/>
          <w:sz w:val="24"/>
          <w:szCs w:val="24"/>
        </w:rPr>
        <w:tab/>
        <w:t>No</w:t>
      </w:r>
      <w:r w:rsidRPr="00D766D7">
        <w:rPr>
          <w:rFonts w:ascii="Aptos" w:eastAsiaTheme="minorHAnsi" w:hAnsi="Aptos"/>
          <w:b/>
          <w:bCs/>
          <w:sz w:val="24"/>
          <w:szCs w:val="24"/>
        </w:rPr>
        <w:tab/>
      </w:r>
      <w:permStart w:id="786192113" w:edGrp="everyone"/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27686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786192113"/>
    </w:p>
    <w:p w14:paraId="386F328F" w14:textId="1B98B02D" w:rsidR="0031746A" w:rsidRDefault="0031746A" w:rsidP="0031746A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contextualSpacing/>
        <w:rPr>
          <w:rFonts w:ascii="Aptos" w:eastAsiaTheme="minorHAnsi" w:hAnsi="Aptos"/>
          <w:sz w:val="24"/>
          <w:szCs w:val="24"/>
        </w:rPr>
      </w:pPr>
      <w:r>
        <w:rPr>
          <w:rFonts w:ascii="Aptos" w:eastAsiaTheme="minorHAnsi" w:hAnsi="Aptos"/>
          <w:sz w:val="24"/>
          <w:szCs w:val="24"/>
        </w:rPr>
        <w:t>Prior positive TB test (either TST or IGRA)</w:t>
      </w:r>
    </w:p>
    <w:p w14:paraId="0151ED0C" w14:textId="78BA7B16" w:rsidR="00D766D7" w:rsidRPr="00D766D7" w:rsidRDefault="00D766D7" w:rsidP="00D766D7">
      <w:pPr>
        <w:pStyle w:val="ListParagraph"/>
        <w:widowControl/>
        <w:autoSpaceDE/>
        <w:autoSpaceDN/>
        <w:spacing w:after="160" w:line="288" w:lineRule="auto"/>
        <w:ind w:left="720" w:firstLine="0"/>
        <w:contextualSpacing/>
        <w:rPr>
          <w:rFonts w:ascii="Aptos" w:eastAsiaTheme="minorHAnsi" w:hAnsi="Aptos"/>
          <w:b/>
          <w:bCs/>
          <w:sz w:val="24"/>
          <w:szCs w:val="24"/>
        </w:rPr>
      </w:pPr>
      <w:r w:rsidRPr="00D766D7">
        <w:rPr>
          <w:rFonts w:ascii="Aptos" w:eastAsiaTheme="minorHAnsi" w:hAnsi="Aptos"/>
          <w:b/>
          <w:bCs/>
          <w:sz w:val="24"/>
          <w:szCs w:val="24"/>
        </w:rPr>
        <w:t xml:space="preserve">Yes </w:t>
      </w:r>
      <w:permStart w:id="336876105" w:edGrp="everyone"/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211385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66D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D766D7">
        <w:rPr>
          <w:rFonts w:ascii="Aptos" w:eastAsiaTheme="minorHAnsi" w:hAnsi="Aptos"/>
          <w:b/>
          <w:bCs/>
          <w:sz w:val="24"/>
          <w:szCs w:val="24"/>
        </w:rPr>
        <w:tab/>
      </w:r>
      <w:permEnd w:id="336876105"/>
      <w:r w:rsidRPr="00D766D7">
        <w:rPr>
          <w:rFonts w:ascii="Aptos" w:eastAsiaTheme="minorHAnsi" w:hAnsi="Aptos"/>
          <w:b/>
          <w:bCs/>
          <w:sz w:val="24"/>
          <w:szCs w:val="24"/>
        </w:rPr>
        <w:t>No</w:t>
      </w:r>
      <w:r w:rsidRPr="00D766D7">
        <w:rPr>
          <w:rFonts w:ascii="Aptos" w:eastAsiaTheme="minorHAnsi" w:hAnsi="Aptos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116605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0007426" w:edGrp="everyone"/>
          <w:r w:rsidRPr="00D766D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  <w:permEnd w:id="1190007426"/>
        </w:sdtContent>
      </w:sdt>
    </w:p>
    <w:p w14:paraId="13C729DA" w14:textId="5A61889A" w:rsidR="00D766D7" w:rsidRPr="00D766D7" w:rsidRDefault="0031746A" w:rsidP="0031746A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contextualSpacing/>
        <w:rPr>
          <w:rFonts w:ascii="Aptos" w:eastAsiaTheme="minorHAnsi" w:hAnsi="Aptos"/>
          <w:sz w:val="24"/>
          <w:szCs w:val="24"/>
        </w:rPr>
      </w:pPr>
      <w:r w:rsidRPr="00D766D7">
        <w:rPr>
          <w:rFonts w:ascii="Aptos" w:eastAsiaTheme="minorHAnsi" w:hAnsi="Aptos"/>
          <w:sz w:val="24"/>
          <w:szCs w:val="24"/>
        </w:rPr>
        <w:t xml:space="preserve">Give the date of most current negative tuberculin skin test (TST) or interferon-gamma release assy (IGRA). </w:t>
      </w:r>
      <w:sdt>
        <w:sdtPr>
          <w:rPr>
            <w:rFonts w:ascii="Aptos" w:hAnsi="Aptos"/>
            <w:sz w:val="24"/>
            <w:szCs w:val="24"/>
          </w:rPr>
          <w:id w:val="1308440806"/>
          <w:placeholder>
            <w:docPart w:val="B286D1EE95584F218AF9AFB512A7BD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342061930" w:edGrp="everyone"/>
          <w:r w:rsidR="00035566"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1342061930"/>
        </w:sdtContent>
      </w:sdt>
      <w:r w:rsidR="00035566">
        <w:rPr>
          <w:rFonts w:ascii="Aptos" w:hAnsi="Aptos"/>
          <w:spacing w:val="-2"/>
          <w:sz w:val="24"/>
          <w:szCs w:val="24"/>
        </w:rPr>
        <w:t xml:space="preserve"> </w:t>
      </w:r>
      <w:r w:rsidR="00035566" w:rsidRPr="008B23C8">
        <w:t xml:space="preserve"> </w:t>
      </w:r>
    </w:p>
    <w:p w14:paraId="6171BA29" w14:textId="72601DE2" w:rsidR="0031746A" w:rsidRDefault="0031746A" w:rsidP="0031746A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contextualSpacing/>
        <w:rPr>
          <w:rFonts w:ascii="Aptos" w:eastAsiaTheme="minorHAnsi" w:hAnsi="Aptos"/>
          <w:sz w:val="24"/>
          <w:szCs w:val="24"/>
        </w:rPr>
      </w:pPr>
      <w:r>
        <w:rPr>
          <w:rFonts w:ascii="Aptos" w:eastAsiaTheme="minorHAnsi" w:hAnsi="Aptos"/>
          <w:sz w:val="24"/>
          <w:szCs w:val="24"/>
        </w:rPr>
        <w:t>BCG vaccination</w:t>
      </w:r>
    </w:p>
    <w:p w14:paraId="5D459A26" w14:textId="343FAB26" w:rsidR="00D766D7" w:rsidRPr="00F23C9D" w:rsidRDefault="00D766D7" w:rsidP="00F23C9D">
      <w:pPr>
        <w:pStyle w:val="ListParagraph"/>
        <w:widowControl/>
        <w:autoSpaceDE/>
        <w:autoSpaceDN/>
        <w:spacing w:after="160" w:line="288" w:lineRule="auto"/>
        <w:ind w:left="720" w:firstLine="0"/>
        <w:contextualSpacing/>
        <w:rPr>
          <w:rFonts w:ascii="Aptos" w:eastAsiaTheme="minorHAnsi" w:hAnsi="Aptos"/>
          <w:b/>
          <w:bCs/>
          <w:sz w:val="24"/>
          <w:szCs w:val="24"/>
        </w:rPr>
      </w:pPr>
      <w:r w:rsidRPr="00D766D7">
        <w:rPr>
          <w:rFonts w:ascii="Aptos" w:eastAsiaTheme="minorHAnsi" w:hAnsi="Aptos"/>
          <w:b/>
          <w:bCs/>
          <w:sz w:val="24"/>
          <w:szCs w:val="24"/>
        </w:rPr>
        <w:t xml:space="preserve">Yes </w:t>
      </w:r>
      <w:permStart w:id="1313551595" w:edGrp="everyone"/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5362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1313551595"/>
      <w:r w:rsidRPr="00D766D7">
        <w:rPr>
          <w:rFonts w:ascii="Aptos" w:eastAsiaTheme="minorHAnsi" w:hAnsi="Aptos"/>
          <w:b/>
          <w:bCs/>
          <w:sz w:val="24"/>
          <w:szCs w:val="24"/>
        </w:rPr>
        <w:tab/>
        <w:t>No</w:t>
      </w:r>
      <w:r w:rsidRPr="00D766D7">
        <w:rPr>
          <w:rFonts w:ascii="Aptos" w:eastAsiaTheme="minorHAnsi" w:hAnsi="Aptos"/>
          <w:b/>
          <w:bCs/>
          <w:sz w:val="24"/>
          <w:szCs w:val="24"/>
        </w:rPr>
        <w:tab/>
      </w:r>
      <w:permStart w:id="1323043221" w:edGrp="everyone"/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84035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permEnd w:id="1323043221"/>
    </w:p>
    <w:p w14:paraId="4E4AFA2C" w14:textId="6848CCD6" w:rsidR="00AD75D3" w:rsidRDefault="006A7EBB" w:rsidP="00AF5A67">
      <w:pPr>
        <w:pStyle w:val="Heading3"/>
      </w:pPr>
      <w:r w:rsidRPr="0044772D">
        <w:t>“By</w:t>
      </w:r>
      <w:r w:rsidRPr="0044772D">
        <w:rPr>
          <w:spacing w:val="-5"/>
        </w:rPr>
        <w:t xml:space="preserve"> </w:t>
      </w:r>
      <w:r w:rsidR="009F03B3">
        <w:t>typing my name below</w:t>
      </w:r>
      <w:r w:rsidRPr="0044772D">
        <w:t>,</w:t>
      </w:r>
      <w:r w:rsidRPr="0044772D">
        <w:rPr>
          <w:spacing w:val="-5"/>
        </w:rPr>
        <w:t xml:space="preserve"> </w:t>
      </w:r>
      <w:r w:rsidRPr="0044772D">
        <w:t>I</w:t>
      </w:r>
      <w:r w:rsidRPr="0044772D">
        <w:rPr>
          <w:spacing w:val="-5"/>
        </w:rPr>
        <w:t xml:space="preserve"> </w:t>
      </w:r>
      <w:r w:rsidRPr="0044772D">
        <w:t>certify</w:t>
      </w:r>
      <w:r w:rsidRPr="0044772D">
        <w:rPr>
          <w:spacing w:val="-5"/>
        </w:rPr>
        <w:t xml:space="preserve"> </w:t>
      </w:r>
      <w:r w:rsidRPr="0044772D">
        <w:t>the</w:t>
      </w:r>
      <w:r w:rsidRPr="0044772D">
        <w:rPr>
          <w:spacing w:val="-4"/>
        </w:rPr>
        <w:t xml:space="preserve"> </w:t>
      </w:r>
      <w:r w:rsidRPr="0044772D">
        <w:t>information</w:t>
      </w:r>
      <w:r w:rsidRPr="0044772D">
        <w:rPr>
          <w:spacing w:val="-5"/>
        </w:rPr>
        <w:t xml:space="preserve"> </w:t>
      </w:r>
      <w:r w:rsidRPr="0044772D">
        <w:t>I</w:t>
      </w:r>
      <w:r w:rsidRPr="0044772D">
        <w:rPr>
          <w:spacing w:val="-5"/>
        </w:rPr>
        <w:t xml:space="preserve"> </w:t>
      </w:r>
      <w:r w:rsidRPr="0044772D">
        <w:t>provide</w:t>
      </w:r>
      <w:r w:rsidRPr="0044772D">
        <w:rPr>
          <w:spacing w:val="-5"/>
        </w:rPr>
        <w:t xml:space="preserve"> </w:t>
      </w:r>
      <w:r w:rsidRPr="0044772D">
        <w:t>on</w:t>
      </w:r>
      <w:r w:rsidRPr="0044772D">
        <w:rPr>
          <w:spacing w:val="-5"/>
        </w:rPr>
        <w:t xml:space="preserve"> </w:t>
      </w:r>
      <w:r w:rsidRPr="0044772D">
        <w:t>and</w:t>
      </w:r>
      <w:r w:rsidRPr="0044772D">
        <w:rPr>
          <w:spacing w:val="-5"/>
        </w:rPr>
        <w:t xml:space="preserve"> </w:t>
      </w:r>
      <w:r w:rsidRPr="0044772D">
        <w:t>in</w:t>
      </w:r>
      <w:r w:rsidRPr="0044772D">
        <w:rPr>
          <w:spacing w:val="-5"/>
        </w:rPr>
        <w:t xml:space="preserve"> </w:t>
      </w:r>
      <w:r w:rsidRPr="0044772D">
        <w:t>connection</w:t>
      </w:r>
      <w:r w:rsidRPr="0044772D">
        <w:rPr>
          <w:spacing w:val="-2"/>
        </w:rPr>
        <w:t xml:space="preserve"> </w:t>
      </w:r>
      <w:r w:rsidR="004E2F19">
        <w:rPr>
          <w:spacing w:val="-2"/>
        </w:rPr>
        <w:t>w</w:t>
      </w:r>
      <w:r w:rsidRPr="0044772D">
        <w:t>ith</w:t>
      </w:r>
      <w:r w:rsidRPr="0044772D">
        <w:rPr>
          <w:spacing w:val="-4"/>
        </w:rPr>
        <w:t xml:space="preserve"> </w:t>
      </w:r>
      <w:r w:rsidRPr="0044772D">
        <w:t>this</w:t>
      </w:r>
      <w:r w:rsidRPr="0044772D">
        <w:rPr>
          <w:spacing w:val="-4"/>
        </w:rPr>
        <w:t xml:space="preserve"> </w:t>
      </w:r>
      <w:r w:rsidRPr="0044772D">
        <w:t>form</w:t>
      </w:r>
      <w:r w:rsidRPr="0044772D">
        <w:rPr>
          <w:spacing w:val="-5"/>
        </w:rPr>
        <w:t xml:space="preserve"> </w:t>
      </w:r>
      <w:r w:rsidRPr="0044772D">
        <w:t>is</w:t>
      </w:r>
      <w:r w:rsidRPr="0044772D">
        <w:rPr>
          <w:spacing w:val="-3"/>
        </w:rPr>
        <w:t xml:space="preserve"> </w:t>
      </w:r>
      <w:r w:rsidRPr="0044772D">
        <w:t>true,</w:t>
      </w:r>
      <w:r w:rsidRPr="0044772D">
        <w:rPr>
          <w:spacing w:val="-5"/>
        </w:rPr>
        <w:t xml:space="preserve"> </w:t>
      </w:r>
      <w:r w:rsidRPr="0044772D">
        <w:t>accurate,</w:t>
      </w:r>
      <w:r w:rsidRPr="0044772D">
        <w:rPr>
          <w:spacing w:val="-5"/>
        </w:rPr>
        <w:t xml:space="preserve"> </w:t>
      </w:r>
      <w:r w:rsidRPr="0044772D">
        <w:t>and</w:t>
      </w:r>
      <w:r w:rsidRPr="0044772D">
        <w:rPr>
          <w:spacing w:val="-5"/>
        </w:rPr>
        <w:t xml:space="preserve"> </w:t>
      </w:r>
      <w:r w:rsidRPr="0044772D">
        <w:t>complete</w:t>
      </w:r>
      <w:r w:rsidRPr="0044772D">
        <w:rPr>
          <w:spacing w:val="-4"/>
        </w:rPr>
        <w:t xml:space="preserve"> </w:t>
      </w:r>
      <w:r w:rsidRPr="0044772D">
        <w:t>to</w:t>
      </w:r>
      <w:r w:rsidRPr="0044772D">
        <w:rPr>
          <w:spacing w:val="-5"/>
        </w:rPr>
        <w:t xml:space="preserve"> </w:t>
      </w:r>
      <w:r w:rsidRPr="0044772D">
        <w:t>the</w:t>
      </w:r>
      <w:r w:rsidRPr="0044772D">
        <w:rPr>
          <w:spacing w:val="-4"/>
        </w:rPr>
        <w:t xml:space="preserve"> </w:t>
      </w:r>
      <w:r w:rsidRPr="0044772D">
        <w:t>best of my knowledge.”</w:t>
      </w:r>
      <w:r w:rsidR="00154A64">
        <w:t xml:space="preserve">  </w:t>
      </w:r>
    </w:p>
    <w:p w14:paraId="69247943" w14:textId="6D3F440D" w:rsidR="00D86EBD" w:rsidRDefault="00AD75D3" w:rsidP="00850ABF">
      <w:pPr>
        <w:pStyle w:val="SignatureParagraph"/>
        <w:spacing w:before="40"/>
        <w:ind w:left="0"/>
      </w:pPr>
      <w:r>
        <w:rPr>
          <w:b/>
          <w:bCs/>
        </w:rPr>
        <w:t>Faculty</w:t>
      </w:r>
      <w:r w:rsidR="00C43D1B">
        <w:rPr>
          <w:b/>
          <w:bCs/>
        </w:rPr>
        <w:t>/Student Name</w:t>
      </w:r>
      <w:r w:rsidR="00154A64">
        <w:t>:</w:t>
      </w:r>
      <w:r>
        <w:t xml:space="preserve"> </w:t>
      </w:r>
      <w:sdt>
        <w:sdtPr>
          <w:id w:val="-789665966"/>
          <w:placeholder>
            <w:docPart w:val="21F0AF1469954836AA28D667572454DF"/>
          </w:placeholder>
          <w:showingPlcHdr/>
          <w:text/>
        </w:sdtPr>
        <w:sdtEndPr/>
        <w:sdtContent>
          <w:permStart w:id="805387632" w:edGrp="everyone"/>
          <w:r w:rsidR="00892E61">
            <w:rPr>
              <w:rStyle w:val="PlaceholderText"/>
            </w:rPr>
            <w:t>Type here</w:t>
          </w:r>
          <w:permEnd w:id="805387632"/>
        </w:sdtContent>
      </w:sdt>
      <w:r w:rsidR="00892E61">
        <w:t xml:space="preserve">    </w:t>
      </w:r>
      <w:sdt>
        <w:sdtPr>
          <w:id w:val="370816151"/>
          <w:placeholder>
            <w:docPart w:val="3CD70D7213F14CA5B9B4A0E26EE480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384859748" w:edGrp="everyone"/>
          <w:r w:rsidR="00892E61">
            <w:rPr>
              <w:rStyle w:val="PlaceholderText"/>
            </w:rPr>
            <w:t>Select date.</w:t>
          </w:r>
          <w:permEnd w:id="384859748"/>
        </w:sdtContent>
      </w:sdt>
    </w:p>
    <w:sectPr w:rsidR="00D86EBD" w:rsidSect="00850ABF">
      <w:footerReference w:type="default" r:id="rId9"/>
      <w:pgSz w:w="11070" w:h="15840"/>
      <w:pgMar w:top="720" w:right="720" w:bottom="576" w:left="720" w:header="288" w:footer="288" w:gutter="0"/>
      <w:pgBorders w:offsetFrom="page">
        <w:top w:val="single" w:sz="6" w:space="16" w:color="FFC000"/>
        <w:left w:val="single" w:sz="6" w:space="20" w:color="FFC000"/>
        <w:bottom w:val="single" w:sz="6" w:space="24" w:color="FFC000"/>
        <w:right w:val="single" w:sz="6" w:space="20" w:color="FFC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1610" w14:textId="77777777" w:rsidR="00BE2D41" w:rsidRDefault="00BE2D41" w:rsidP="001D17ED">
      <w:r>
        <w:separator/>
      </w:r>
    </w:p>
  </w:endnote>
  <w:endnote w:type="continuationSeparator" w:id="0">
    <w:p w14:paraId="7B987DC6" w14:textId="77777777" w:rsidR="00BE2D41" w:rsidRDefault="00BE2D41" w:rsidP="001D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794" w14:textId="77777777" w:rsidR="00EE7D8F" w:rsidRPr="00510203" w:rsidRDefault="00EE7D8F" w:rsidP="00E360ED">
    <w:pPr>
      <w:tabs>
        <w:tab w:val="center" w:pos="4550"/>
        <w:tab w:val="left" w:pos="5818"/>
      </w:tabs>
      <w:ind w:right="260"/>
      <w:jc w:val="center"/>
      <w:rPr>
        <w:rFonts w:ascii="Aptos" w:hAnsi="Aptos"/>
        <w:color w:val="0F243E" w:themeColor="text2" w:themeShade="80"/>
      </w:rPr>
    </w:pPr>
    <w:r w:rsidRPr="00510203">
      <w:rPr>
        <w:rFonts w:ascii="Aptos" w:hAnsi="Aptos"/>
        <w:spacing w:val="60"/>
      </w:rPr>
      <w:t>Page</w:t>
    </w:r>
    <w:r w:rsidRPr="00510203">
      <w:rPr>
        <w:rFonts w:ascii="Aptos" w:hAnsi="Aptos"/>
      </w:rPr>
      <w:t xml:space="preserve">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PAGE 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  <w:r w:rsidRPr="00510203">
      <w:rPr>
        <w:rFonts w:ascii="Aptos" w:hAnsi="Aptos"/>
        <w:color w:val="17365D" w:themeColor="text2" w:themeShade="BF"/>
      </w:rPr>
      <w:t xml:space="preserve"> |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NUMPAGES  \* Arabic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</w:p>
  <w:p w14:paraId="5947DD99" w14:textId="77EAACF9" w:rsidR="00EE7D8F" w:rsidRDefault="00EE7D8F" w:rsidP="00221725">
    <w:pPr>
      <w:pStyle w:val="Footer"/>
      <w:tabs>
        <w:tab w:val="clear" w:pos="4680"/>
        <w:tab w:val="clear" w:pos="9360"/>
        <w:tab w:val="left" w:pos="5540"/>
        <w:tab w:val="left" w:pos="7740"/>
      </w:tabs>
    </w:pPr>
    <w:r>
      <w:tab/>
    </w:r>
    <w:r w:rsidR="002217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90BF" w14:textId="77777777" w:rsidR="00BE2D41" w:rsidRDefault="00BE2D41" w:rsidP="001D17ED">
      <w:r>
        <w:separator/>
      </w:r>
    </w:p>
  </w:footnote>
  <w:footnote w:type="continuationSeparator" w:id="0">
    <w:p w14:paraId="22FCB44A" w14:textId="77777777" w:rsidR="00BE2D41" w:rsidRDefault="00BE2D41" w:rsidP="001D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3"/>
    <w:multiLevelType w:val="hybridMultilevel"/>
    <w:tmpl w:val="B9322B68"/>
    <w:lvl w:ilvl="0" w:tplc="8142323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B0CC2D84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751A056E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BF8912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2F81C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C0D8A0EE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37FAEA20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B16C5E4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C58085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" w15:restartNumberingAfterBreak="0">
    <w:nsid w:val="066866B9"/>
    <w:multiLevelType w:val="hybridMultilevel"/>
    <w:tmpl w:val="420C11D2"/>
    <w:lvl w:ilvl="0" w:tplc="FF0640E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5E72B11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7D41A5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FEAAA08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82989EE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B1DA753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598DA74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2D6591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6A4396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0A714A71"/>
    <w:multiLevelType w:val="hybridMultilevel"/>
    <w:tmpl w:val="32DA3CA0"/>
    <w:lvl w:ilvl="0" w:tplc="3806BDCA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CAEA9A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316C820C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C32F7CA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86E09D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C05C229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6DE8E00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755A6D02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7B46890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0ADB36EC"/>
    <w:multiLevelType w:val="hybridMultilevel"/>
    <w:tmpl w:val="9642ED50"/>
    <w:lvl w:ilvl="0" w:tplc="C788372E">
      <w:numFmt w:val="bullet"/>
      <w:lvlText w:val=""/>
      <w:lvlJc w:val="left"/>
      <w:pPr>
        <w:ind w:left="61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3D6CD230">
      <w:numFmt w:val="bullet"/>
      <w:lvlText w:val="•"/>
      <w:lvlJc w:val="left"/>
      <w:pPr>
        <w:ind w:left="1041" w:hanging="362"/>
      </w:pPr>
      <w:rPr>
        <w:rFonts w:hint="default"/>
        <w:lang w:val="en-US" w:eastAsia="en-US" w:bidi="ar-SA"/>
      </w:rPr>
    </w:lvl>
    <w:lvl w:ilvl="2" w:tplc="1E1C59DE">
      <w:numFmt w:val="bullet"/>
      <w:lvlText w:val="•"/>
      <w:lvlJc w:val="left"/>
      <w:pPr>
        <w:ind w:left="1463" w:hanging="362"/>
      </w:pPr>
      <w:rPr>
        <w:rFonts w:hint="default"/>
        <w:lang w:val="en-US" w:eastAsia="en-US" w:bidi="ar-SA"/>
      </w:rPr>
    </w:lvl>
    <w:lvl w:ilvl="3" w:tplc="21D8AF6A">
      <w:numFmt w:val="bullet"/>
      <w:lvlText w:val="•"/>
      <w:lvlJc w:val="left"/>
      <w:pPr>
        <w:ind w:left="1884" w:hanging="362"/>
      </w:pPr>
      <w:rPr>
        <w:rFonts w:hint="default"/>
        <w:lang w:val="en-US" w:eastAsia="en-US" w:bidi="ar-SA"/>
      </w:rPr>
    </w:lvl>
    <w:lvl w:ilvl="4" w:tplc="E990EF4C">
      <w:numFmt w:val="bullet"/>
      <w:lvlText w:val="•"/>
      <w:lvlJc w:val="left"/>
      <w:pPr>
        <w:ind w:left="2306" w:hanging="362"/>
      </w:pPr>
      <w:rPr>
        <w:rFonts w:hint="default"/>
        <w:lang w:val="en-US" w:eastAsia="en-US" w:bidi="ar-SA"/>
      </w:rPr>
    </w:lvl>
    <w:lvl w:ilvl="5" w:tplc="B6FA4798">
      <w:numFmt w:val="bullet"/>
      <w:lvlText w:val="•"/>
      <w:lvlJc w:val="left"/>
      <w:pPr>
        <w:ind w:left="2727" w:hanging="362"/>
      </w:pPr>
      <w:rPr>
        <w:rFonts w:hint="default"/>
        <w:lang w:val="en-US" w:eastAsia="en-US" w:bidi="ar-SA"/>
      </w:rPr>
    </w:lvl>
    <w:lvl w:ilvl="6" w:tplc="EE724D48">
      <w:numFmt w:val="bullet"/>
      <w:lvlText w:val="•"/>
      <w:lvlJc w:val="left"/>
      <w:pPr>
        <w:ind w:left="3149" w:hanging="362"/>
      </w:pPr>
      <w:rPr>
        <w:rFonts w:hint="default"/>
        <w:lang w:val="en-US" w:eastAsia="en-US" w:bidi="ar-SA"/>
      </w:rPr>
    </w:lvl>
    <w:lvl w:ilvl="7" w:tplc="31C48B66">
      <w:numFmt w:val="bullet"/>
      <w:lvlText w:val="•"/>
      <w:lvlJc w:val="left"/>
      <w:pPr>
        <w:ind w:left="3570" w:hanging="362"/>
      </w:pPr>
      <w:rPr>
        <w:rFonts w:hint="default"/>
        <w:lang w:val="en-US" w:eastAsia="en-US" w:bidi="ar-SA"/>
      </w:rPr>
    </w:lvl>
    <w:lvl w:ilvl="8" w:tplc="62FA9270">
      <w:numFmt w:val="bullet"/>
      <w:lvlText w:val="•"/>
      <w:lvlJc w:val="left"/>
      <w:pPr>
        <w:ind w:left="3992" w:hanging="362"/>
      </w:pPr>
      <w:rPr>
        <w:rFonts w:hint="default"/>
        <w:lang w:val="en-US" w:eastAsia="en-US" w:bidi="ar-SA"/>
      </w:rPr>
    </w:lvl>
  </w:abstractNum>
  <w:abstractNum w:abstractNumId="4" w15:restartNumberingAfterBreak="0">
    <w:nsid w:val="102811A8"/>
    <w:multiLevelType w:val="hybridMultilevel"/>
    <w:tmpl w:val="38C095C0"/>
    <w:lvl w:ilvl="0" w:tplc="6726998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D72293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96D2740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A8B6C5B6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7AE17A4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4134D24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797ABCB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55D658B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4AAC34D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13ED191E"/>
    <w:multiLevelType w:val="hybridMultilevel"/>
    <w:tmpl w:val="A4305964"/>
    <w:lvl w:ilvl="0" w:tplc="AB9E3F42">
      <w:start w:val="1"/>
      <w:numFmt w:val="upperRoman"/>
      <w:lvlText w:val="%1."/>
      <w:lvlJc w:val="left"/>
      <w:pPr>
        <w:ind w:left="3125" w:hanging="7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4DC3326">
      <w:numFmt w:val="bullet"/>
      <w:lvlText w:val="•"/>
      <w:lvlJc w:val="left"/>
      <w:pPr>
        <w:ind w:left="3885" w:hanging="722"/>
      </w:pPr>
      <w:rPr>
        <w:rFonts w:hint="default"/>
        <w:lang w:val="en-US" w:eastAsia="en-US" w:bidi="ar-SA"/>
      </w:rPr>
    </w:lvl>
    <w:lvl w:ilvl="2" w:tplc="9C641660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3" w:tplc="C5BC59B2">
      <w:numFmt w:val="bullet"/>
      <w:lvlText w:val="•"/>
      <w:lvlJc w:val="left"/>
      <w:pPr>
        <w:ind w:left="5415" w:hanging="722"/>
      </w:pPr>
      <w:rPr>
        <w:rFonts w:hint="default"/>
        <w:lang w:val="en-US" w:eastAsia="en-US" w:bidi="ar-SA"/>
      </w:rPr>
    </w:lvl>
    <w:lvl w:ilvl="4" w:tplc="82EAD69E">
      <w:numFmt w:val="bullet"/>
      <w:lvlText w:val="•"/>
      <w:lvlJc w:val="left"/>
      <w:pPr>
        <w:ind w:left="6180" w:hanging="722"/>
      </w:pPr>
      <w:rPr>
        <w:rFonts w:hint="default"/>
        <w:lang w:val="en-US" w:eastAsia="en-US" w:bidi="ar-SA"/>
      </w:rPr>
    </w:lvl>
    <w:lvl w:ilvl="5" w:tplc="E1F631D2">
      <w:numFmt w:val="bullet"/>
      <w:lvlText w:val="•"/>
      <w:lvlJc w:val="left"/>
      <w:pPr>
        <w:ind w:left="6945" w:hanging="722"/>
      </w:pPr>
      <w:rPr>
        <w:rFonts w:hint="default"/>
        <w:lang w:val="en-US" w:eastAsia="en-US" w:bidi="ar-SA"/>
      </w:rPr>
    </w:lvl>
    <w:lvl w:ilvl="6" w:tplc="A0A8C7F4">
      <w:numFmt w:val="bullet"/>
      <w:lvlText w:val="•"/>
      <w:lvlJc w:val="left"/>
      <w:pPr>
        <w:ind w:left="7710" w:hanging="722"/>
      </w:pPr>
      <w:rPr>
        <w:rFonts w:hint="default"/>
        <w:lang w:val="en-US" w:eastAsia="en-US" w:bidi="ar-SA"/>
      </w:rPr>
    </w:lvl>
    <w:lvl w:ilvl="7" w:tplc="76C606CA">
      <w:numFmt w:val="bullet"/>
      <w:lvlText w:val="•"/>
      <w:lvlJc w:val="left"/>
      <w:pPr>
        <w:ind w:left="8475" w:hanging="722"/>
      </w:pPr>
      <w:rPr>
        <w:rFonts w:hint="default"/>
        <w:lang w:val="en-US" w:eastAsia="en-US" w:bidi="ar-SA"/>
      </w:rPr>
    </w:lvl>
    <w:lvl w:ilvl="8" w:tplc="CBFAC204">
      <w:numFmt w:val="bullet"/>
      <w:lvlText w:val="•"/>
      <w:lvlJc w:val="left"/>
      <w:pPr>
        <w:ind w:left="9240" w:hanging="722"/>
      </w:pPr>
      <w:rPr>
        <w:rFonts w:hint="default"/>
        <w:lang w:val="en-US" w:eastAsia="en-US" w:bidi="ar-SA"/>
      </w:rPr>
    </w:lvl>
  </w:abstractNum>
  <w:abstractNum w:abstractNumId="6" w15:restartNumberingAfterBreak="0">
    <w:nsid w:val="172C338B"/>
    <w:multiLevelType w:val="hybridMultilevel"/>
    <w:tmpl w:val="34B08CDA"/>
    <w:lvl w:ilvl="0" w:tplc="0D5A9AF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941ED4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668873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EF620380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9DD0E0BA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DB32A73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A6AA3B4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4AA6473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9A542E6C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1F912728"/>
    <w:multiLevelType w:val="hybridMultilevel"/>
    <w:tmpl w:val="B504CDE6"/>
    <w:lvl w:ilvl="0" w:tplc="67909FDA">
      <w:numFmt w:val="bullet"/>
      <w:lvlText w:val=""/>
      <w:lvlJc w:val="left"/>
      <w:pPr>
        <w:ind w:left="83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F2E01BBA">
      <w:numFmt w:val="bullet"/>
      <w:lvlText w:val="•"/>
      <w:lvlJc w:val="left"/>
      <w:pPr>
        <w:ind w:left="1254" w:hanging="362"/>
      </w:pPr>
      <w:rPr>
        <w:rFonts w:hint="default"/>
        <w:lang w:val="en-US" w:eastAsia="en-US" w:bidi="ar-SA"/>
      </w:rPr>
    </w:lvl>
    <w:lvl w:ilvl="2" w:tplc="FAAA0E68">
      <w:numFmt w:val="bullet"/>
      <w:lvlText w:val="•"/>
      <w:lvlJc w:val="left"/>
      <w:pPr>
        <w:ind w:left="1669" w:hanging="362"/>
      </w:pPr>
      <w:rPr>
        <w:rFonts w:hint="default"/>
        <w:lang w:val="en-US" w:eastAsia="en-US" w:bidi="ar-SA"/>
      </w:rPr>
    </w:lvl>
    <w:lvl w:ilvl="3" w:tplc="0A1C2B0C">
      <w:numFmt w:val="bullet"/>
      <w:lvlText w:val="•"/>
      <w:lvlJc w:val="left"/>
      <w:pPr>
        <w:ind w:left="2084" w:hanging="362"/>
      </w:pPr>
      <w:rPr>
        <w:rFonts w:hint="default"/>
        <w:lang w:val="en-US" w:eastAsia="en-US" w:bidi="ar-SA"/>
      </w:rPr>
    </w:lvl>
    <w:lvl w:ilvl="4" w:tplc="B2C6C93E">
      <w:numFmt w:val="bullet"/>
      <w:lvlText w:val="•"/>
      <w:lvlJc w:val="left"/>
      <w:pPr>
        <w:ind w:left="2499" w:hanging="362"/>
      </w:pPr>
      <w:rPr>
        <w:rFonts w:hint="default"/>
        <w:lang w:val="en-US" w:eastAsia="en-US" w:bidi="ar-SA"/>
      </w:rPr>
    </w:lvl>
    <w:lvl w:ilvl="5" w:tplc="0686989C">
      <w:numFmt w:val="bullet"/>
      <w:lvlText w:val="•"/>
      <w:lvlJc w:val="left"/>
      <w:pPr>
        <w:ind w:left="2914" w:hanging="362"/>
      </w:pPr>
      <w:rPr>
        <w:rFonts w:hint="default"/>
        <w:lang w:val="en-US" w:eastAsia="en-US" w:bidi="ar-SA"/>
      </w:rPr>
    </w:lvl>
    <w:lvl w:ilvl="6" w:tplc="047C580E">
      <w:numFmt w:val="bullet"/>
      <w:lvlText w:val="•"/>
      <w:lvlJc w:val="left"/>
      <w:pPr>
        <w:ind w:left="3329" w:hanging="362"/>
      </w:pPr>
      <w:rPr>
        <w:rFonts w:hint="default"/>
        <w:lang w:val="en-US" w:eastAsia="en-US" w:bidi="ar-SA"/>
      </w:rPr>
    </w:lvl>
    <w:lvl w:ilvl="7" w:tplc="7AF0CA20">
      <w:numFmt w:val="bullet"/>
      <w:lvlText w:val="•"/>
      <w:lvlJc w:val="left"/>
      <w:pPr>
        <w:ind w:left="3744" w:hanging="362"/>
      </w:pPr>
      <w:rPr>
        <w:rFonts w:hint="default"/>
        <w:lang w:val="en-US" w:eastAsia="en-US" w:bidi="ar-SA"/>
      </w:rPr>
    </w:lvl>
    <w:lvl w:ilvl="8" w:tplc="E264D8C2">
      <w:numFmt w:val="bullet"/>
      <w:lvlText w:val="•"/>
      <w:lvlJc w:val="left"/>
      <w:pPr>
        <w:ind w:left="4159" w:hanging="362"/>
      </w:pPr>
      <w:rPr>
        <w:rFonts w:hint="default"/>
        <w:lang w:val="en-US" w:eastAsia="en-US" w:bidi="ar-SA"/>
      </w:rPr>
    </w:lvl>
  </w:abstractNum>
  <w:abstractNum w:abstractNumId="8" w15:restartNumberingAfterBreak="0">
    <w:nsid w:val="24EA5A71"/>
    <w:multiLevelType w:val="hybridMultilevel"/>
    <w:tmpl w:val="5A6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5E4"/>
    <w:multiLevelType w:val="hybridMultilevel"/>
    <w:tmpl w:val="075EEB44"/>
    <w:lvl w:ilvl="0" w:tplc="1FCC41F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0EB8F04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4CCC1E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D3701BB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29F4F3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0F7A077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D501DB8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77A211F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E1783FD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0" w15:restartNumberingAfterBreak="0">
    <w:nsid w:val="2C766C6E"/>
    <w:multiLevelType w:val="hybridMultilevel"/>
    <w:tmpl w:val="29DC4784"/>
    <w:lvl w:ilvl="0" w:tplc="16A4D390">
      <w:start w:val="3"/>
      <w:numFmt w:val="decimal"/>
      <w:lvlText w:val="%1."/>
      <w:lvlJc w:val="left"/>
      <w:pPr>
        <w:ind w:left="269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16"/>
        <w:szCs w:val="16"/>
        <w:lang w:val="en-US" w:eastAsia="en-US" w:bidi="ar-SA"/>
      </w:rPr>
    </w:lvl>
    <w:lvl w:ilvl="1" w:tplc="D9D2D20A">
      <w:numFmt w:val="bullet"/>
      <w:lvlText w:val=""/>
      <w:lvlJc w:val="left"/>
      <w:pPr>
        <w:ind w:left="615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60F2869E">
      <w:numFmt w:val="bullet"/>
      <w:lvlText w:val="•"/>
      <w:lvlJc w:val="left"/>
      <w:pPr>
        <w:ind w:left="1105" w:hanging="362"/>
      </w:pPr>
      <w:rPr>
        <w:rFonts w:hint="default"/>
        <w:lang w:val="en-US" w:eastAsia="en-US" w:bidi="ar-SA"/>
      </w:rPr>
    </w:lvl>
    <w:lvl w:ilvl="3" w:tplc="F53477F4">
      <w:numFmt w:val="bullet"/>
      <w:lvlText w:val="•"/>
      <w:lvlJc w:val="left"/>
      <w:pPr>
        <w:ind w:left="1590" w:hanging="362"/>
      </w:pPr>
      <w:rPr>
        <w:rFonts w:hint="default"/>
        <w:lang w:val="en-US" w:eastAsia="en-US" w:bidi="ar-SA"/>
      </w:rPr>
    </w:lvl>
    <w:lvl w:ilvl="4" w:tplc="3FA64962">
      <w:numFmt w:val="bullet"/>
      <w:lvlText w:val="•"/>
      <w:lvlJc w:val="left"/>
      <w:pPr>
        <w:ind w:left="2076" w:hanging="362"/>
      </w:pPr>
      <w:rPr>
        <w:rFonts w:hint="default"/>
        <w:lang w:val="en-US" w:eastAsia="en-US" w:bidi="ar-SA"/>
      </w:rPr>
    </w:lvl>
    <w:lvl w:ilvl="5" w:tplc="931E5A7E">
      <w:numFmt w:val="bullet"/>
      <w:lvlText w:val="•"/>
      <w:lvlJc w:val="left"/>
      <w:pPr>
        <w:ind w:left="2561" w:hanging="362"/>
      </w:pPr>
      <w:rPr>
        <w:rFonts w:hint="default"/>
        <w:lang w:val="en-US" w:eastAsia="en-US" w:bidi="ar-SA"/>
      </w:rPr>
    </w:lvl>
    <w:lvl w:ilvl="6" w:tplc="0DA26DBA">
      <w:numFmt w:val="bullet"/>
      <w:lvlText w:val="•"/>
      <w:lvlJc w:val="left"/>
      <w:pPr>
        <w:ind w:left="3047" w:hanging="362"/>
      </w:pPr>
      <w:rPr>
        <w:rFonts w:hint="default"/>
        <w:lang w:val="en-US" w:eastAsia="en-US" w:bidi="ar-SA"/>
      </w:rPr>
    </w:lvl>
    <w:lvl w:ilvl="7" w:tplc="EC1A2260">
      <w:numFmt w:val="bullet"/>
      <w:lvlText w:val="•"/>
      <w:lvlJc w:val="left"/>
      <w:pPr>
        <w:ind w:left="3532" w:hanging="362"/>
      </w:pPr>
      <w:rPr>
        <w:rFonts w:hint="default"/>
        <w:lang w:val="en-US" w:eastAsia="en-US" w:bidi="ar-SA"/>
      </w:rPr>
    </w:lvl>
    <w:lvl w:ilvl="8" w:tplc="00AAB748">
      <w:numFmt w:val="bullet"/>
      <w:lvlText w:val="•"/>
      <w:lvlJc w:val="left"/>
      <w:pPr>
        <w:ind w:left="4018" w:hanging="362"/>
      </w:pPr>
      <w:rPr>
        <w:rFonts w:hint="default"/>
        <w:lang w:val="en-US" w:eastAsia="en-US" w:bidi="ar-SA"/>
      </w:rPr>
    </w:lvl>
  </w:abstractNum>
  <w:abstractNum w:abstractNumId="11" w15:restartNumberingAfterBreak="0">
    <w:nsid w:val="2F482B4F"/>
    <w:multiLevelType w:val="hybridMultilevel"/>
    <w:tmpl w:val="47CE12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0F322A1"/>
    <w:multiLevelType w:val="hybridMultilevel"/>
    <w:tmpl w:val="43904380"/>
    <w:lvl w:ilvl="0" w:tplc="049C53E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21A88C1E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BE7C133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F2205C7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DF88E64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245C561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2D6036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1452CF98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83AE396A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3" w15:restartNumberingAfterBreak="0">
    <w:nsid w:val="355D68D5"/>
    <w:multiLevelType w:val="hybridMultilevel"/>
    <w:tmpl w:val="A4002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041F"/>
    <w:multiLevelType w:val="hybridMultilevel"/>
    <w:tmpl w:val="78D4FED2"/>
    <w:lvl w:ilvl="0" w:tplc="6F30E31E">
      <w:numFmt w:val="bullet"/>
      <w:lvlText w:val=""/>
      <w:lvlJc w:val="left"/>
      <w:pPr>
        <w:ind w:left="817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5E8879A">
      <w:numFmt w:val="bullet"/>
      <w:lvlText w:val="•"/>
      <w:lvlJc w:val="left"/>
      <w:pPr>
        <w:ind w:left="1236" w:hanging="362"/>
      </w:pPr>
      <w:rPr>
        <w:rFonts w:hint="default"/>
        <w:lang w:val="en-US" w:eastAsia="en-US" w:bidi="ar-SA"/>
      </w:rPr>
    </w:lvl>
    <w:lvl w:ilvl="2" w:tplc="B1FA6FB0">
      <w:numFmt w:val="bullet"/>
      <w:lvlText w:val="•"/>
      <w:lvlJc w:val="left"/>
      <w:pPr>
        <w:ind w:left="1653" w:hanging="362"/>
      </w:pPr>
      <w:rPr>
        <w:rFonts w:hint="default"/>
        <w:lang w:val="en-US" w:eastAsia="en-US" w:bidi="ar-SA"/>
      </w:rPr>
    </w:lvl>
    <w:lvl w:ilvl="3" w:tplc="52783BF6">
      <w:numFmt w:val="bullet"/>
      <w:lvlText w:val="•"/>
      <w:lvlJc w:val="left"/>
      <w:pPr>
        <w:ind w:left="2070" w:hanging="362"/>
      </w:pPr>
      <w:rPr>
        <w:rFonts w:hint="default"/>
        <w:lang w:val="en-US" w:eastAsia="en-US" w:bidi="ar-SA"/>
      </w:rPr>
    </w:lvl>
    <w:lvl w:ilvl="4" w:tplc="BAE0BDB2">
      <w:numFmt w:val="bullet"/>
      <w:lvlText w:val="•"/>
      <w:lvlJc w:val="left"/>
      <w:pPr>
        <w:ind w:left="2487" w:hanging="362"/>
      </w:pPr>
      <w:rPr>
        <w:rFonts w:hint="default"/>
        <w:lang w:val="en-US" w:eastAsia="en-US" w:bidi="ar-SA"/>
      </w:rPr>
    </w:lvl>
    <w:lvl w:ilvl="5" w:tplc="EF46D792">
      <w:numFmt w:val="bullet"/>
      <w:lvlText w:val="•"/>
      <w:lvlJc w:val="left"/>
      <w:pPr>
        <w:ind w:left="2904" w:hanging="362"/>
      </w:pPr>
      <w:rPr>
        <w:rFonts w:hint="default"/>
        <w:lang w:val="en-US" w:eastAsia="en-US" w:bidi="ar-SA"/>
      </w:rPr>
    </w:lvl>
    <w:lvl w:ilvl="6" w:tplc="8B501A52">
      <w:numFmt w:val="bullet"/>
      <w:lvlText w:val="•"/>
      <w:lvlJc w:val="left"/>
      <w:pPr>
        <w:ind w:left="3321" w:hanging="362"/>
      </w:pPr>
      <w:rPr>
        <w:rFonts w:hint="default"/>
        <w:lang w:val="en-US" w:eastAsia="en-US" w:bidi="ar-SA"/>
      </w:rPr>
    </w:lvl>
    <w:lvl w:ilvl="7" w:tplc="2C287080">
      <w:numFmt w:val="bullet"/>
      <w:lvlText w:val="•"/>
      <w:lvlJc w:val="left"/>
      <w:pPr>
        <w:ind w:left="3738" w:hanging="362"/>
      </w:pPr>
      <w:rPr>
        <w:rFonts w:hint="default"/>
        <w:lang w:val="en-US" w:eastAsia="en-US" w:bidi="ar-SA"/>
      </w:rPr>
    </w:lvl>
    <w:lvl w:ilvl="8" w:tplc="5420A61C">
      <w:numFmt w:val="bullet"/>
      <w:lvlText w:val="•"/>
      <w:lvlJc w:val="left"/>
      <w:pPr>
        <w:ind w:left="4155" w:hanging="362"/>
      </w:pPr>
      <w:rPr>
        <w:rFonts w:hint="default"/>
        <w:lang w:val="en-US" w:eastAsia="en-US" w:bidi="ar-SA"/>
      </w:rPr>
    </w:lvl>
  </w:abstractNum>
  <w:abstractNum w:abstractNumId="15" w15:restartNumberingAfterBreak="0">
    <w:nsid w:val="41367A19"/>
    <w:multiLevelType w:val="hybridMultilevel"/>
    <w:tmpl w:val="BE96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E36E9"/>
    <w:multiLevelType w:val="hybridMultilevel"/>
    <w:tmpl w:val="692409D0"/>
    <w:lvl w:ilvl="0" w:tplc="EC367674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DE4CB26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DC88117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901E6942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7C30A692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0461DF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CC62679E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A4E8FC7A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60F4F8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4BCB62E3"/>
    <w:multiLevelType w:val="hybridMultilevel"/>
    <w:tmpl w:val="747C1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216C"/>
    <w:multiLevelType w:val="hybridMultilevel"/>
    <w:tmpl w:val="3C9EC1B2"/>
    <w:lvl w:ilvl="0" w:tplc="849A8396">
      <w:numFmt w:val="bullet"/>
      <w:lvlText w:val=""/>
      <w:lvlJc w:val="left"/>
      <w:pPr>
        <w:ind w:left="843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A3A8005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0DACCA5C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B748FD26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A2C056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93CC8DA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14ED1B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E444A45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7F2C19EC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9" w15:restartNumberingAfterBreak="0">
    <w:nsid w:val="4F4E1C89"/>
    <w:multiLevelType w:val="hybridMultilevel"/>
    <w:tmpl w:val="BBECBD52"/>
    <w:lvl w:ilvl="0" w:tplc="860CE768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586037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820EB79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005E5E94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A643488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8DF2EDC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297241B6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9B68E8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ED05BA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52611E75"/>
    <w:multiLevelType w:val="hybridMultilevel"/>
    <w:tmpl w:val="9F32BCA2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27FB7"/>
    <w:multiLevelType w:val="hybridMultilevel"/>
    <w:tmpl w:val="E4284ECC"/>
    <w:lvl w:ilvl="0" w:tplc="67709420">
      <w:numFmt w:val="bullet"/>
      <w:lvlText w:val="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E70FD9C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E974A69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3" w:tplc="BAE6A3DC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4" w:tplc="D3C47FDE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5" w:tplc="CC7E95FA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6" w:tplc="1CA2C72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7" w:tplc="8E7836B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EFECEFE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A907F82"/>
    <w:multiLevelType w:val="hybridMultilevel"/>
    <w:tmpl w:val="31C6F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2CE8"/>
    <w:multiLevelType w:val="hybridMultilevel"/>
    <w:tmpl w:val="1B6673AC"/>
    <w:lvl w:ilvl="0" w:tplc="F63CF152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2C5FC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A18EF86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BE2286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24C4EC16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A1BAD114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92CE5ED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8300179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0A0CDDF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5CBA2182"/>
    <w:multiLevelType w:val="hybridMultilevel"/>
    <w:tmpl w:val="319C7482"/>
    <w:lvl w:ilvl="0" w:tplc="3DE03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91093"/>
    <w:multiLevelType w:val="hybridMultilevel"/>
    <w:tmpl w:val="F2A0904E"/>
    <w:lvl w:ilvl="0" w:tplc="9EACD1C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458EB10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245083C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1FBE168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104935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6CE77D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0EA096B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D14732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B12F1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6" w15:restartNumberingAfterBreak="0">
    <w:nsid w:val="66EE78D9"/>
    <w:multiLevelType w:val="hybridMultilevel"/>
    <w:tmpl w:val="CBB09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742E"/>
    <w:multiLevelType w:val="hybridMultilevel"/>
    <w:tmpl w:val="AB148F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30DB"/>
    <w:multiLevelType w:val="hybridMultilevel"/>
    <w:tmpl w:val="DDCC8A9A"/>
    <w:lvl w:ilvl="0" w:tplc="BA723A42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556B26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22208490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896B01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406CDF6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AF2FD8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604281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6616E56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4776011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9" w15:restartNumberingAfterBreak="0">
    <w:nsid w:val="739C6DD9"/>
    <w:multiLevelType w:val="hybridMultilevel"/>
    <w:tmpl w:val="D3CCE5B8"/>
    <w:lvl w:ilvl="0" w:tplc="52C81E76">
      <w:numFmt w:val="bullet"/>
      <w:lvlText w:val=""/>
      <w:lvlJc w:val="left"/>
      <w:pPr>
        <w:ind w:left="453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8CC7426">
      <w:numFmt w:val="bullet"/>
      <w:lvlText w:val="•"/>
      <w:lvlJc w:val="left"/>
      <w:pPr>
        <w:ind w:left="912" w:hanging="342"/>
      </w:pPr>
      <w:rPr>
        <w:rFonts w:hint="default"/>
        <w:lang w:val="en-US" w:eastAsia="en-US" w:bidi="ar-SA"/>
      </w:rPr>
    </w:lvl>
    <w:lvl w:ilvl="2" w:tplc="699AAD08">
      <w:numFmt w:val="bullet"/>
      <w:lvlText w:val="•"/>
      <w:lvlJc w:val="left"/>
      <w:pPr>
        <w:ind w:left="1365" w:hanging="342"/>
      </w:pPr>
      <w:rPr>
        <w:rFonts w:hint="default"/>
        <w:lang w:val="en-US" w:eastAsia="en-US" w:bidi="ar-SA"/>
      </w:rPr>
    </w:lvl>
    <w:lvl w:ilvl="3" w:tplc="BD40F65A">
      <w:numFmt w:val="bullet"/>
      <w:lvlText w:val="•"/>
      <w:lvlJc w:val="left"/>
      <w:pPr>
        <w:ind w:left="1818" w:hanging="342"/>
      </w:pPr>
      <w:rPr>
        <w:rFonts w:hint="default"/>
        <w:lang w:val="en-US" w:eastAsia="en-US" w:bidi="ar-SA"/>
      </w:rPr>
    </w:lvl>
    <w:lvl w:ilvl="4" w:tplc="6994B1C8">
      <w:numFmt w:val="bullet"/>
      <w:lvlText w:val="•"/>
      <w:lvlJc w:val="left"/>
      <w:pPr>
        <w:ind w:left="2271" w:hanging="342"/>
      </w:pPr>
      <w:rPr>
        <w:rFonts w:hint="default"/>
        <w:lang w:val="en-US" w:eastAsia="en-US" w:bidi="ar-SA"/>
      </w:rPr>
    </w:lvl>
    <w:lvl w:ilvl="5" w:tplc="DA42CE74">
      <w:numFmt w:val="bullet"/>
      <w:lvlText w:val="•"/>
      <w:lvlJc w:val="left"/>
      <w:pPr>
        <w:ind w:left="2724" w:hanging="342"/>
      </w:pPr>
      <w:rPr>
        <w:rFonts w:hint="default"/>
        <w:lang w:val="en-US" w:eastAsia="en-US" w:bidi="ar-SA"/>
      </w:rPr>
    </w:lvl>
    <w:lvl w:ilvl="6" w:tplc="B47A5EF4">
      <w:numFmt w:val="bullet"/>
      <w:lvlText w:val="•"/>
      <w:lvlJc w:val="left"/>
      <w:pPr>
        <w:ind w:left="3177" w:hanging="342"/>
      </w:pPr>
      <w:rPr>
        <w:rFonts w:hint="default"/>
        <w:lang w:val="en-US" w:eastAsia="en-US" w:bidi="ar-SA"/>
      </w:rPr>
    </w:lvl>
    <w:lvl w:ilvl="7" w:tplc="1BD048B8">
      <w:numFmt w:val="bullet"/>
      <w:lvlText w:val="•"/>
      <w:lvlJc w:val="left"/>
      <w:pPr>
        <w:ind w:left="3630" w:hanging="342"/>
      </w:pPr>
      <w:rPr>
        <w:rFonts w:hint="default"/>
        <w:lang w:val="en-US" w:eastAsia="en-US" w:bidi="ar-SA"/>
      </w:rPr>
    </w:lvl>
    <w:lvl w:ilvl="8" w:tplc="4CFE350A">
      <w:numFmt w:val="bullet"/>
      <w:lvlText w:val="•"/>
      <w:lvlJc w:val="left"/>
      <w:pPr>
        <w:ind w:left="4083" w:hanging="342"/>
      </w:pPr>
      <w:rPr>
        <w:rFonts w:hint="default"/>
        <w:lang w:val="en-US" w:eastAsia="en-US" w:bidi="ar-SA"/>
      </w:rPr>
    </w:lvl>
  </w:abstractNum>
  <w:abstractNum w:abstractNumId="30" w15:restartNumberingAfterBreak="0">
    <w:nsid w:val="77CA4A12"/>
    <w:multiLevelType w:val="hybridMultilevel"/>
    <w:tmpl w:val="BEBA7F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7B7B7064"/>
    <w:multiLevelType w:val="hybridMultilevel"/>
    <w:tmpl w:val="F64C4878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F6B00"/>
    <w:multiLevelType w:val="hybridMultilevel"/>
    <w:tmpl w:val="354C3500"/>
    <w:lvl w:ilvl="0" w:tplc="A90CC08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638BA0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116CAE2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918447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7ADA8A1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EAAA2142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6250EFF2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BFBC3A76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542441F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3" w15:restartNumberingAfterBreak="0">
    <w:nsid w:val="7EB7106B"/>
    <w:multiLevelType w:val="hybridMultilevel"/>
    <w:tmpl w:val="1554B8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A7FD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54E5B"/>
    <w:multiLevelType w:val="hybridMultilevel"/>
    <w:tmpl w:val="714E44F6"/>
    <w:lvl w:ilvl="0" w:tplc="F4EE1A76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DDA47F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A21C85B2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A4A4B2C2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0B84D4C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94A7B84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678109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02E0ADD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FAAC5FF6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num w:numId="1" w16cid:durableId="166479358">
    <w:abstractNumId w:val="18"/>
  </w:num>
  <w:num w:numId="2" w16cid:durableId="1462453955">
    <w:abstractNumId w:val="14"/>
  </w:num>
  <w:num w:numId="3" w16cid:durableId="17241903">
    <w:abstractNumId w:val="12"/>
  </w:num>
  <w:num w:numId="4" w16cid:durableId="1938370490">
    <w:abstractNumId w:val="29"/>
  </w:num>
  <w:num w:numId="5" w16cid:durableId="1029454721">
    <w:abstractNumId w:val="7"/>
  </w:num>
  <w:num w:numId="6" w16cid:durableId="1159611436">
    <w:abstractNumId w:val="1"/>
  </w:num>
  <w:num w:numId="7" w16cid:durableId="546377071">
    <w:abstractNumId w:val="6"/>
  </w:num>
  <w:num w:numId="8" w16cid:durableId="1170290671">
    <w:abstractNumId w:val="21"/>
  </w:num>
  <w:num w:numId="9" w16cid:durableId="492720786">
    <w:abstractNumId w:val="23"/>
  </w:num>
  <w:num w:numId="10" w16cid:durableId="2068528558">
    <w:abstractNumId w:val="0"/>
  </w:num>
  <w:num w:numId="11" w16cid:durableId="927731719">
    <w:abstractNumId w:val="4"/>
  </w:num>
  <w:num w:numId="12" w16cid:durableId="1842163083">
    <w:abstractNumId w:val="9"/>
  </w:num>
  <w:num w:numId="13" w16cid:durableId="1619295449">
    <w:abstractNumId w:val="16"/>
  </w:num>
  <w:num w:numId="14" w16cid:durableId="1715738746">
    <w:abstractNumId w:val="34"/>
  </w:num>
  <w:num w:numId="15" w16cid:durableId="1657149126">
    <w:abstractNumId w:val="25"/>
  </w:num>
  <w:num w:numId="16" w16cid:durableId="1363432427">
    <w:abstractNumId w:val="28"/>
  </w:num>
  <w:num w:numId="17" w16cid:durableId="731807394">
    <w:abstractNumId w:val="19"/>
  </w:num>
  <w:num w:numId="18" w16cid:durableId="1847867517">
    <w:abstractNumId w:val="32"/>
  </w:num>
  <w:num w:numId="19" w16cid:durableId="1172840618">
    <w:abstractNumId w:val="2"/>
  </w:num>
  <w:num w:numId="20" w16cid:durableId="1977682753">
    <w:abstractNumId w:val="3"/>
  </w:num>
  <w:num w:numId="21" w16cid:durableId="1875800229">
    <w:abstractNumId w:val="10"/>
  </w:num>
  <w:num w:numId="22" w16cid:durableId="1970698369">
    <w:abstractNumId w:val="5"/>
  </w:num>
  <w:num w:numId="23" w16cid:durableId="1352028331">
    <w:abstractNumId w:val="31"/>
  </w:num>
  <w:num w:numId="24" w16cid:durableId="2028212412">
    <w:abstractNumId w:val="8"/>
  </w:num>
  <w:num w:numId="25" w16cid:durableId="1320576952">
    <w:abstractNumId w:val="20"/>
  </w:num>
  <w:num w:numId="26" w16cid:durableId="1262488315">
    <w:abstractNumId w:val="26"/>
  </w:num>
  <w:num w:numId="27" w16cid:durableId="219708327">
    <w:abstractNumId w:val="33"/>
  </w:num>
  <w:num w:numId="28" w16cid:durableId="1296791315">
    <w:abstractNumId w:val="27"/>
  </w:num>
  <w:num w:numId="29" w16cid:durableId="1735084454">
    <w:abstractNumId w:val="22"/>
  </w:num>
  <w:num w:numId="30" w16cid:durableId="1586574543">
    <w:abstractNumId w:val="11"/>
  </w:num>
  <w:num w:numId="31" w16cid:durableId="1760564089">
    <w:abstractNumId w:val="17"/>
  </w:num>
  <w:num w:numId="32" w16cid:durableId="432750338">
    <w:abstractNumId w:val="30"/>
  </w:num>
  <w:num w:numId="33" w16cid:durableId="464665204">
    <w:abstractNumId w:val="15"/>
  </w:num>
  <w:num w:numId="34" w16cid:durableId="964387073">
    <w:abstractNumId w:val="24"/>
  </w:num>
  <w:num w:numId="35" w16cid:durableId="2134324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6SbLdfKsBydjJZFk/W+1empvB9J2NRdBFMj6Xq4kidmGwnTB5wPJD5Af260P1u4uY1MPo+YRyu2Zx2gJ3ztjng==" w:salt="//LK6ZLC8NIK4C4XO9KMUQ=="/>
  <w:defaultTabStop w:val="360"/>
  <w:drawingGridHorizontalSpacing w:val="110"/>
  <w:displayHorizontalDrawingGridEvery w:val="2"/>
  <w:characterSpacingControl w:val="doNotCompress"/>
  <w:hdrShapeDefaults>
    <o:shapedefaults v:ext="edit" spidmax="2050">
      <o:colormru v:ext="edit" colors="#f3f2e9,#f4f3ec,#fbfbf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C"/>
    <w:rsid w:val="00005BDE"/>
    <w:rsid w:val="0000678D"/>
    <w:rsid w:val="00020C8F"/>
    <w:rsid w:val="00035566"/>
    <w:rsid w:val="000807E0"/>
    <w:rsid w:val="001063E9"/>
    <w:rsid w:val="00115DA4"/>
    <w:rsid w:val="00154A64"/>
    <w:rsid w:val="0017467D"/>
    <w:rsid w:val="00186D2A"/>
    <w:rsid w:val="0019547C"/>
    <w:rsid w:val="001A1F73"/>
    <w:rsid w:val="001A396C"/>
    <w:rsid w:val="001B684A"/>
    <w:rsid w:val="001B7352"/>
    <w:rsid w:val="001C7F86"/>
    <w:rsid w:val="001D17ED"/>
    <w:rsid w:val="001D20B0"/>
    <w:rsid w:val="00210E20"/>
    <w:rsid w:val="00221725"/>
    <w:rsid w:val="002257E2"/>
    <w:rsid w:val="00231F76"/>
    <w:rsid w:val="00232DD0"/>
    <w:rsid w:val="0025562F"/>
    <w:rsid w:val="002577C1"/>
    <w:rsid w:val="002606C3"/>
    <w:rsid w:val="00275F38"/>
    <w:rsid w:val="002D4BF7"/>
    <w:rsid w:val="002E156E"/>
    <w:rsid w:val="0031746A"/>
    <w:rsid w:val="00317FFC"/>
    <w:rsid w:val="00332FBF"/>
    <w:rsid w:val="00337D9C"/>
    <w:rsid w:val="003747EB"/>
    <w:rsid w:val="0038595C"/>
    <w:rsid w:val="003C7F79"/>
    <w:rsid w:val="003D50BA"/>
    <w:rsid w:val="00432576"/>
    <w:rsid w:val="0044772D"/>
    <w:rsid w:val="00452AC6"/>
    <w:rsid w:val="00463A9C"/>
    <w:rsid w:val="004E26F7"/>
    <w:rsid w:val="004E2F19"/>
    <w:rsid w:val="0050468C"/>
    <w:rsid w:val="00505990"/>
    <w:rsid w:val="00510203"/>
    <w:rsid w:val="0052540A"/>
    <w:rsid w:val="005266B9"/>
    <w:rsid w:val="005536AF"/>
    <w:rsid w:val="00556283"/>
    <w:rsid w:val="0057782E"/>
    <w:rsid w:val="00590EDD"/>
    <w:rsid w:val="00595600"/>
    <w:rsid w:val="005D0A20"/>
    <w:rsid w:val="005D70CF"/>
    <w:rsid w:val="00611E7B"/>
    <w:rsid w:val="0062306C"/>
    <w:rsid w:val="00632281"/>
    <w:rsid w:val="0066523C"/>
    <w:rsid w:val="006774BD"/>
    <w:rsid w:val="00686B81"/>
    <w:rsid w:val="00695283"/>
    <w:rsid w:val="006A7EBB"/>
    <w:rsid w:val="006B5925"/>
    <w:rsid w:val="006C7126"/>
    <w:rsid w:val="00710355"/>
    <w:rsid w:val="00734627"/>
    <w:rsid w:val="007B2AE6"/>
    <w:rsid w:val="007F11FB"/>
    <w:rsid w:val="00800B29"/>
    <w:rsid w:val="0080469C"/>
    <w:rsid w:val="00805495"/>
    <w:rsid w:val="0081659F"/>
    <w:rsid w:val="00834CB4"/>
    <w:rsid w:val="00850ABF"/>
    <w:rsid w:val="00852889"/>
    <w:rsid w:val="00854CDB"/>
    <w:rsid w:val="00867457"/>
    <w:rsid w:val="00876C66"/>
    <w:rsid w:val="00881D02"/>
    <w:rsid w:val="00885A12"/>
    <w:rsid w:val="00892E61"/>
    <w:rsid w:val="008B23C8"/>
    <w:rsid w:val="0091483F"/>
    <w:rsid w:val="00915653"/>
    <w:rsid w:val="00922126"/>
    <w:rsid w:val="00923412"/>
    <w:rsid w:val="009248C3"/>
    <w:rsid w:val="0093028A"/>
    <w:rsid w:val="00935D41"/>
    <w:rsid w:val="009428A8"/>
    <w:rsid w:val="0095188D"/>
    <w:rsid w:val="00977604"/>
    <w:rsid w:val="009C734A"/>
    <w:rsid w:val="009D409B"/>
    <w:rsid w:val="009E28C6"/>
    <w:rsid w:val="009F03B3"/>
    <w:rsid w:val="009F5E74"/>
    <w:rsid w:val="00A2238D"/>
    <w:rsid w:val="00A372A7"/>
    <w:rsid w:val="00A43D3C"/>
    <w:rsid w:val="00A56AF8"/>
    <w:rsid w:val="00A637DF"/>
    <w:rsid w:val="00A948B9"/>
    <w:rsid w:val="00AA30C5"/>
    <w:rsid w:val="00AA5107"/>
    <w:rsid w:val="00AC2CC2"/>
    <w:rsid w:val="00AC6D51"/>
    <w:rsid w:val="00AD5BE9"/>
    <w:rsid w:val="00AD75D3"/>
    <w:rsid w:val="00AF5A67"/>
    <w:rsid w:val="00B01A07"/>
    <w:rsid w:val="00B02611"/>
    <w:rsid w:val="00B05381"/>
    <w:rsid w:val="00B128FD"/>
    <w:rsid w:val="00B43280"/>
    <w:rsid w:val="00B75E0B"/>
    <w:rsid w:val="00B76088"/>
    <w:rsid w:val="00B81816"/>
    <w:rsid w:val="00B84A3A"/>
    <w:rsid w:val="00BB76DB"/>
    <w:rsid w:val="00BE2D41"/>
    <w:rsid w:val="00BF31FA"/>
    <w:rsid w:val="00C03BF9"/>
    <w:rsid w:val="00C133B5"/>
    <w:rsid w:val="00C3565C"/>
    <w:rsid w:val="00C43D1B"/>
    <w:rsid w:val="00C975F9"/>
    <w:rsid w:val="00CA7F54"/>
    <w:rsid w:val="00CB42E0"/>
    <w:rsid w:val="00CD5F91"/>
    <w:rsid w:val="00CE2F6A"/>
    <w:rsid w:val="00CF2BCF"/>
    <w:rsid w:val="00D03E84"/>
    <w:rsid w:val="00D11E89"/>
    <w:rsid w:val="00D142D0"/>
    <w:rsid w:val="00D17927"/>
    <w:rsid w:val="00D200E4"/>
    <w:rsid w:val="00D3787A"/>
    <w:rsid w:val="00D60CD3"/>
    <w:rsid w:val="00D66A73"/>
    <w:rsid w:val="00D70943"/>
    <w:rsid w:val="00D766D7"/>
    <w:rsid w:val="00D7711E"/>
    <w:rsid w:val="00D83DAF"/>
    <w:rsid w:val="00D86EBD"/>
    <w:rsid w:val="00D91524"/>
    <w:rsid w:val="00D91946"/>
    <w:rsid w:val="00D94919"/>
    <w:rsid w:val="00D963B6"/>
    <w:rsid w:val="00DB366C"/>
    <w:rsid w:val="00DC1ECA"/>
    <w:rsid w:val="00DC4E93"/>
    <w:rsid w:val="00E068CB"/>
    <w:rsid w:val="00E15FE1"/>
    <w:rsid w:val="00E360ED"/>
    <w:rsid w:val="00E441D3"/>
    <w:rsid w:val="00E55472"/>
    <w:rsid w:val="00E56A40"/>
    <w:rsid w:val="00E710B9"/>
    <w:rsid w:val="00E74137"/>
    <w:rsid w:val="00E837AC"/>
    <w:rsid w:val="00EA180B"/>
    <w:rsid w:val="00EC2872"/>
    <w:rsid w:val="00EC446A"/>
    <w:rsid w:val="00EE7D8F"/>
    <w:rsid w:val="00EF35FC"/>
    <w:rsid w:val="00F23C89"/>
    <w:rsid w:val="00F23C9D"/>
    <w:rsid w:val="00F2661B"/>
    <w:rsid w:val="00F47C58"/>
    <w:rsid w:val="00F54FD6"/>
    <w:rsid w:val="00F71B9A"/>
    <w:rsid w:val="00FC542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2e9,#f4f3ec,#fbfbf7"/>
    </o:shapedefaults>
    <o:shapelayout v:ext="edit">
      <o:idmap v:ext="edit" data="2"/>
    </o:shapelayout>
  </w:shapeDefaults>
  <w:decimalSymbol w:val="."/>
  <w:listSeparator w:val=","/>
  <w14:docId w14:val="02254590"/>
  <w15:docId w15:val="{FF5341B7-65ED-4598-9182-A627E0D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7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10203"/>
    <w:pPr>
      <w:ind w:right="-187"/>
      <w:outlineLvl w:val="0"/>
    </w:pPr>
    <w:rPr>
      <w:rFonts w:ascii="Aptos" w:hAnsi="Aptos"/>
      <w:b/>
      <w:bCs/>
      <w:noProof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4E2F19"/>
    <w:pPr>
      <w:spacing w:before="20" w:after="40"/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25"/>
    <w:pPr>
      <w:keepNext/>
      <w:keepLines/>
      <w:spacing w:before="80" w:after="40"/>
      <w:outlineLvl w:val="2"/>
    </w:pPr>
    <w:rPr>
      <w:rFonts w:ascii="Aptos" w:eastAsiaTheme="majorEastAsia" w:hAnsi="Aptos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3125" w:hanging="7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725"/>
    <w:pPr>
      <w:ind w:left="3125" w:hanging="720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character" w:customStyle="1" w:styleId="Heading3Char">
    <w:name w:val="Heading 3 Char"/>
    <w:basedOn w:val="DefaultParagraphFont"/>
    <w:link w:val="Heading3"/>
    <w:uiPriority w:val="9"/>
    <w:rsid w:val="00221725"/>
    <w:rPr>
      <w:rFonts w:ascii="Aptos" w:eastAsiaTheme="majorEastAsia" w:hAnsi="Aptos" w:cstheme="min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E8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7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E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C734A"/>
    <w:rPr>
      <w:color w:val="0000FF" w:themeColor="hyperlink"/>
      <w:u w:val="single"/>
    </w:rPr>
  </w:style>
  <w:style w:type="paragraph" w:customStyle="1" w:styleId="SignatureParagraph">
    <w:name w:val="Signature Paragraph"/>
    <w:basedOn w:val="BodyText"/>
    <w:link w:val="SignatureParagraphChar"/>
    <w:qFormat/>
    <w:rsid w:val="0044772D"/>
    <w:pPr>
      <w:spacing w:before="240"/>
      <w:ind w:left="360" w:right="230"/>
    </w:pPr>
    <w:rPr>
      <w:rFonts w:ascii="Aptos" w:hAnsi="Aptos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72D"/>
    <w:rPr>
      <w:rFonts w:ascii="Calibri" w:eastAsia="Calibri" w:hAnsi="Calibri" w:cs="Calibri"/>
      <w:sz w:val="18"/>
      <w:szCs w:val="18"/>
    </w:rPr>
  </w:style>
  <w:style w:type="character" w:customStyle="1" w:styleId="SignatureParagraphChar">
    <w:name w:val="Signature Paragraph Char"/>
    <w:basedOn w:val="BodyTextChar"/>
    <w:link w:val="SignatureParagraph"/>
    <w:rsid w:val="0044772D"/>
    <w:rPr>
      <w:rFonts w:ascii="Aptos" w:eastAsia="Calibri" w:hAnsi="Aptos" w:cs="Calibri"/>
      <w:i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C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306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0203"/>
    <w:rPr>
      <w:rFonts w:ascii="Aptos" w:eastAsia="Calibri" w:hAnsi="Aptos" w:cs="Calibri"/>
      <w:b/>
      <w:bCs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6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27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A7F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AF5A67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0AF1469954836AA28D6675724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27A0-D5C4-4E78-96D9-53ADE902D880}"/>
      </w:docPartPr>
      <w:docPartBody>
        <w:p w:rsidR="007A015A" w:rsidRDefault="00176375" w:rsidP="00176375">
          <w:pPr>
            <w:pStyle w:val="21F0AF1469954836AA28D667572454DF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3CD70D7213F14CA5B9B4A0E26EE4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0EC3-549C-4584-896B-394945E91284}"/>
      </w:docPartPr>
      <w:docPartBody>
        <w:p w:rsidR="007A015A" w:rsidRDefault="00176375" w:rsidP="00176375">
          <w:pPr>
            <w:pStyle w:val="3CD70D7213F14CA5B9B4A0E26EE48043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B286D1EE95584F218AF9AFB512A7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629E-FDEF-4B68-8480-C0EAAC2384B1}"/>
      </w:docPartPr>
      <w:docPartBody>
        <w:p w:rsidR="00C113AA" w:rsidRDefault="00DC6819" w:rsidP="00DC6819">
          <w:pPr>
            <w:pStyle w:val="B286D1EE95584F218AF9AFB512A7BDA2"/>
          </w:pPr>
          <w:r w:rsidRPr="001B684A">
            <w:rPr>
              <w:rStyle w:val="PlaceholderText"/>
              <w:rFonts w:ascii="Aptos" w:hAnsi="Aptos"/>
              <w:bdr w:val="single" w:sz="4" w:space="0" w:color="808080" w:themeColor="background1" w:themeShade="80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92"/>
    <w:rsid w:val="00020C8F"/>
    <w:rsid w:val="000316E3"/>
    <w:rsid w:val="00035D51"/>
    <w:rsid w:val="000C0FA4"/>
    <w:rsid w:val="000D20D5"/>
    <w:rsid w:val="000F15EF"/>
    <w:rsid w:val="00126AD7"/>
    <w:rsid w:val="0017467D"/>
    <w:rsid w:val="00176375"/>
    <w:rsid w:val="001C7F86"/>
    <w:rsid w:val="001F0D35"/>
    <w:rsid w:val="00315844"/>
    <w:rsid w:val="003D4B77"/>
    <w:rsid w:val="003D50BA"/>
    <w:rsid w:val="0040119D"/>
    <w:rsid w:val="004E5B54"/>
    <w:rsid w:val="004E76E7"/>
    <w:rsid w:val="005F0F00"/>
    <w:rsid w:val="006336A0"/>
    <w:rsid w:val="006452E0"/>
    <w:rsid w:val="00695283"/>
    <w:rsid w:val="006B5925"/>
    <w:rsid w:val="00776F64"/>
    <w:rsid w:val="007A015A"/>
    <w:rsid w:val="007F5B38"/>
    <w:rsid w:val="0081659F"/>
    <w:rsid w:val="00877E23"/>
    <w:rsid w:val="00881D02"/>
    <w:rsid w:val="008A6F0F"/>
    <w:rsid w:val="008B6D36"/>
    <w:rsid w:val="00915653"/>
    <w:rsid w:val="00942E44"/>
    <w:rsid w:val="009D409B"/>
    <w:rsid w:val="00A11E0E"/>
    <w:rsid w:val="00AE31F3"/>
    <w:rsid w:val="00B76088"/>
    <w:rsid w:val="00B86A05"/>
    <w:rsid w:val="00BF31FA"/>
    <w:rsid w:val="00C113AA"/>
    <w:rsid w:val="00C764AD"/>
    <w:rsid w:val="00CD5F91"/>
    <w:rsid w:val="00CE2F6A"/>
    <w:rsid w:val="00CF2BCF"/>
    <w:rsid w:val="00D139A0"/>
    <w:rsid w:val="00D20D50"/>
    <w:rsid w:val="00D60CD3"/>
    <w:rsid w:val="00DC1ECA"/>
    <w:rsid w:val="00DC6819"/>
    <w:rsid w:val="00DF7FE0"/>
    <w:rsid w:val="00E7528E"/>
    <w:rsid w:val="00E837AC"/>
    <w:rsid w:val="00EB7240"/>
    <w:rsid w:val="00EC2872"/>
    <w:rsid w:val="00F32E92"/>
    <w:rsid w:val="00F6159F"/>
    <w:rsid w:val="00F81AB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819"/>
    <w:rPr>
      <w:color w:val="666666"/>
    </w:rPr>
  </w:style>
  <w:style w:type="paragraph" w:customStyle="1" w:styleId="21F0AF1469954836AA28D667572454DF">
    <w:name w:val="21F0AF1469954836AA28D667572454DF"/>
    <w:rsid w:val="00176375"/>
    <w:pPr>
      <w:widowControl w:val="0"/>
      <w:autoSpaceDE w:val="0"/>
      <w:autoSpaceDN w:val="0"/>
      <w:spacing w:before="240" w:after="0" w:line="240" w:lineRule="auto"/>
      <w:ind w:left="360" w:right="230"/>
    </w:pPr>
    <w:rPr>
      <w:rFonts w:ascii="Aptos" w:eastAsia="Calibri" w:hAnsi="Aptos" w:cs="Calibri"/>
      <w:i/>
      <w:color w:val="000000"/>
      <w:kern w:val="0"/>
      <w14:ligatures w14:val="none"/>
    </w:rPr>
  </w:style>
  <w:style w:type="paragraph" w:customStyle="1" w:styleId="3CD70D7213F14CA5B9B4A0E26EE48043">
    <w:name w:val="3CD70D7213F14CA5B9B4A0E26EE48043"/>
    <w:rsid w:val="00176375"/>
    <w:pPr>
      <w:widowControl w:val="0"/>
      <w:autoSpaceDE w:val="0"/>
      <w:autoSpaceDN w:val="0"/>
      <w:spacing w:before="240" w:after="0" w:line="240" w:lineRule="auto"/>
      <w:ind w:left="360" w:right="230"/>
    </w:pPr>
    <w:rPr>
      <w:rFonts w:ascii="Aptos" w:eastAsia="Calibri" w:hAnsi="Aptos" w:cs="Calibri"/>
      <w:i/>
      <w:color w:val="000000"/>
      <w:kern w:val="0"/>
      <w14:ligatures w14:val="none"/>
    </w:rPr>
  </w:style>
  <w:style w:type="paragraph" w:customStyle="1" w:styleId="B286D1EE95584F218AF9AFB512A7BDA2">
    <w:name w:val="B286D1EE95584F218AF9AFB512A7BDA2"/>
    <w:rsid w:val="00DC6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5C6-6523-495F-8365-2B56F6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79</Words>
  <Characters>2331</Characters>
  <Application>Microsoft Office Word</Application>
  <DocSecurity>8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ed Health and Hospital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LARK</dc:creator>
  <cp:lastModifiedBy>KAREN PRICE</cp:lastModifiedBy>
  <cp:revision>19</cp:revision>
  <dcterms:created xsi:type="dcterms:W3CDTF">2026-04-06T21:18:00Z</dcterms:created>
  <dcterms:modified xsi:type="dcterms:W3CDTF">2026-04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40924162409</vt:lpwstr>
  </property>
</Properties>
</file>